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5"/>
      </w:tblGrid>
      <w:tr w:rsidR="004630B5" w:rsidRPr="004630B5" w14:paraId="79BED9D7" w14:textId="77777777" w:rsidTr="004630B5">
        <w:trPr>
          <w:trHeight w:val="307"/>
        </w:trPr>
        <w:tc>
          <w:tcPr>
            <w:tcW w:w="2263" w:type="dxa"/>
            <w:gridSpan w:val="3"/>
            <w:shd w:val="clear" w:color="auto" w:fill="C00000"/>
            <w:vAlign w:val="center"/>
          </w:tcPr>
          <w:p w14:paraId="4576CDB8" w14:textId="48B0323E" w:rsidR="004630B5" w:rsidRPr="004630B5" w:rsidRDefault="004630B5" w:rsidP="0046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FECHA ELABORACIÓN</w:t>
            </w:r>
          </w:p>
        </w:tc>
      </w:tr>
      <w:tr w:rsidR="004630B5" w:rsidRPr="004630B5" w14:paraId="31B24F45" w14:textId="77777777" w:rsidTr="00677E80"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9B810AE" w14:textId="77F59CAE" w:rsidR="004630B5" w:rsidRPr="004630B5" w:rsidRDefault="004630B5" w:rsidP="0046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DD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564BB8E" w14:textId="2CA59CF2" w:rsidR="004630B5" w:rsidRPr="004630B5" w:rsidRDefault="004630B5" w:rsidP="0046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47BEFFB" w14:textId="7BEA69A3" w:rsidR="004630B5" w:rsidRPr="004630B5" w:rsidRDefault="004630B5" w:rsidP="0046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AA</w:t>
            </w:r>
          </w:p>
        </w:tc>
      </w:tr>
      <w:tr w:rsidR="004630B5" w:rsidRPr="004630B5" w14:paraId="12660B94" w14:textId="77777777" w:rsidTr="00677E80">
        <w:trPr>
          <w:trHeight w:val="343"/>
        </w:trPr>
        <w:tc>
          <w:tcPr>
            <w:tcW w:w="754" w:type="dxa"/>
            <w:vAlign w:val="center"/>
          </w:tcPr>
          <w:p w14:paraId="2097D0CD" w14:textId="7DB1B3CC" w:rsidR="004630B5" w:rsidRPr="00677E80" w:rsidRDefault="00677E80" w:rsidP="004630B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bookmarkStart w:id="1" w:name="_GoBack"/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754" w:type="dxa"/>
            <w:vAlign w:val="center"/>
          </w:tcPr>
          <w:p w14:paraId="7B320DEE" w14:textId="45BE770A" w:rsidR="004630B5" w:rsidRPr="00677E80" w:rsidRDefault="00677E80" w:rsidP="004630B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A4D4BE9" w14:textId="36E9A422" w:rsidR="004630B5" w:rsidRPr="00677E80" w:rsidRDefault="00677E80" w:rsidP="004630B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1625CB0F" w14:textId="402C8C6E" w:rsidR="00750E4B" w:rsidRDefault="00750E4B" w:rsidP="00302A9D">
      <w:pPr>
        <w:rPr>
          <w:rFonts w:ascii="Arial" w:hAnsi="Arial" w:cs="Arial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11"/>
        <w:gridCol w:w="5807"/>
      </w:tblGrid>
      <w:tr w:rsidR="000043A3" w:rsidRPr="004630B5" w14:paraId="63C33AFA" w14:textId="77777777" w:rsidTr="00C952F7">
        <w:trPr>
          <w:trHeight w:val="337"/>
        </w:trPr>
        <w:tc>
          <w:tcPr>
            <w:tcW w:w="9918" w:type="dxa"/>
            <w:gridSpan w:val="2"/>
            <w:shd w:val="clear" w:color="auto" w:fill="C00000"/>
            <w:vAlign w:val="center"/>
          </w:tcPr>
          <w:p w14:paraId="09BE4755" w14:textId="77777777" w:rsidR="000043A3" w:rsidRPr="004630B5" w:rsidRDefault="000043A3" w:rsidP="00C952F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 IDENTIFICACIÓN DEL TRABAJADOR</w:t>
            </w:r>
          </w:p>
        </w:tc>
      </w:tr>
      <w:tr w:rsidR="000043A3" w:rsidRPr="004630B5" w14:paraId="1F552C26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3BA8460" w14:textId="77777777" w:rsidR="000043A3" w:rsidRPr="004630B5" w:rsidRDefault="000043A3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Nombre trabajador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6EDFEB5C" w14:textId="54A7F9AF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1A530426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18B6DDF" w14:textId="77777777" w:rsidR="000043A3" w:rsidRPr="004630B5" w:rsidRDefault="000043A3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6E039409" w14:textId="1509C262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159B02F8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DD2E86A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5312DC51" w14:textId="177D06F8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23A7AAC8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6CD9B03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 xml:space="preserve">Edad 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26BC5F7B" w14:textId="32811829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3264BCEC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24F7DDD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05A1FC9D" w14:textId="1D889BFD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59ED656A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DB071D0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Estatura</w:t>
            </w:r>
            <w:r w:rsidRPr="004630B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290C5A35" w14:textId="1CD4EA24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59023EB0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3587C43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Peso</w:t>
            </w:r>
            <w:r w:rsidRPr="004630B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4A206CFF" w14:textId="2F272785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309F0868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62BCDCA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Lateralidad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40AC64AD" w14:textId="0C23D4E3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32A8A25A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012432A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ATEL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3075CF90" w14:textId="55AACB73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1F440672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A6924C6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Diagnostico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6D48DC9B" w14:textId="144BE375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5ABAB2EB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B7F8B1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EPS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7D41A743" w14:textId="3E61A977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68B00043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76ECBB2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ARL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2BC96838" w14:textId="43AF0948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15A91A11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3070077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AFP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4DDC40A7" w14:textId="2D03DAD6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22B3CD40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59B806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Dirección residencia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2B637CB4" w14:textId="07EF08C1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2A14624F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D5CB24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 xml:space="preserve">Teléfono/celular 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342C7F17" w14:textId="782F92C0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6EF260EB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B0C3914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Fecha ingreso a la Empresa/Antigüedad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666294C6" w14:textId="541DCA42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315B2A71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37D1446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Cargo anterior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4F0942F9" w14:textId="15E51F38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065C8102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177FEAE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Cargo actual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0A6601B7" w14:textId="11EB67A3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7F2A53A4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5CDCDB2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Fecha de ingreso al cargo/Antigüedad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63A2FF55" w14:textId="0EF385D9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37698B97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5D7ACC6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Número de trabajadores en el cargo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76E48259" w14:textId="2F62A110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521F3765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71CF20D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Jefe inmediato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05ACD2CA" w14:textId="75C9A45F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043A3" w:rsidRPr="004630B5" w14:paraId="331FB0DA" w14:textId="77777777" w:rsidTr="000043A3">
        <w:trPr>
          <w:trHeight w:val="3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29CF762" w14:textId="77777777" w:rsidR="000043A3" w:rsidRPr="004630B5" w:rsidRDefault="000043A3" w:rsidP="000043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Cargo del jefe inmediato</w:t>
            </w:r>
          </w:p>
        </w:tc>
        <w:tc>
          <w:tcPr>
            <w:tcW w:w="5807" w:type="dxa"/>
            <w:shd w:val="clear" w:color="auto" w:fill="FFFFFF"/>
            <w:vAlign w:val="center"/>
          </w:tcPr>
          <w:p w14:paraId="4FBD7AE0" w14:textId="53B3CE3E" w:rsidR="000043A3" w:rsidRPr="004630B5" w:rsidRDefault="000043A3" w:rsidP="000043A3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08143493" w14:textId="0A31B25D" w:rsidR="000043A3" w:rsidRDefault="000043A3" w:rsidP="00302A9D">
      <w:pPr>
        <w:rPr>
          <w:rFonts w:ascii="Arial" w:hAnsi="Arial" w:cs="Arial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231B6E" w:rsidRPr="004630B5" w14:paraId="7B30131F" w14:textId="77777777" w:rsidTr="00231B6E">
        <w:trPr>
          <w:trHeight w:val="367"/>
          <w:tblHeader/>
        </w:trPr>
        <w:tc>
          <w:tcPr>
            <w:tcW w:w="9918" w:type="dxa"/>
            <w:gridSpan w:val="2"/>
            <w:shd w:val="clear" w:color="auto" w:fill="C00000"/>
            <w:vAlign w:val="center"/>
          </w:tcPr>
          <w:p w14:paraId="3363152C" w14:textId="77777777" w:rsidR="00231B6E" w:rsidRPr="004630B5" w:rsidRDefault="00231B6E" w:rsidP="00231B6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 ASPECTOS ORGANIZACIONALES</w:t>
            </w:r>
          </w:p>
        </w:tc>
      </w:tr>
      <w:tr w:rsidR="00231B6E" w:rsidRPr="004630B5" w14:paraId="0D19A32A" w14:textId="77777777" w:rsidTr="00231B6E">
        <w:trPr>
          <w:trHeight w:val="26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FFFC340" w14:textId="77777777" w:rsidR="00231B6E" w:rsidRPr="004630B5" w:rsidRDefault="00231B6E" w:rsidP="00231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Horario de trabaj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1F27259" w14:textId="0353C1E5" w:rsidR="00231B6E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4C77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7D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C77D2">
              <w:rPr>
                <w:rFonts w:ascii="Arial" w:hAnsi="Arial" w:cs="Arial"/>
                <w:sz w:val="16"/>
                <w:szCs w:val="18"/>
              </w:rPr>
            </w:r>
            <w:r w:rsidRPr="004C77D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:rsidRPr="004630B5" w14:paraId="3627D4E6" w14:textId="77777777" w:rsidTr="00231B6E">
        <w:trPr>
          <w:trHeight w:val="26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996B84E" w14:textId="77777777" w:rsidR="00231B6E" w:rsidRPr="004630B5" w:rsidRDefault="00231B6E" w:rsidP="00231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Turno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62936CB" w14:textId="24246D74" w:rsidR="00231B6E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4C77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7D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C77D2">
              <w:rPr>
                <w:rFonts w:ascii="Arial" w:hAnsi="Arial" w:cs="Arial"/>
                <w:sz w:val="16"/>
                <w:szCs w:val="18"/>
              </w:rPr>
            </w:r>
            <w:r w:rsidRPr="004C77D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:rsidRPr="004630B5" w14:paraId="1E1191D7" w14:textId="77777777" w:rsidTr="00231B6E">
        <w:trPr>
          <w:trHeight w:val="26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B2CE914" w14:textId="77777777" w:rsidR="00231B6E" w:rsidRPr="004630B5" w:rsidRDefault="00231B6E" w:rsidP="00231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Rotació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F675CA" w14:textId="2487D0EF" w:rsidR="00231B6E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4C77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7D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C77D2">
              <w:rPr>
                <w:rFonts w:ascii="Arial" w:hAnsi="Arial" w:cs="Arial"/>
                <w:sz w:val="16"/>
                <w:szCs w:val="18"/>
              </w:rPr>
            </w:r>
            <w:r w:rsidRPr="004C77D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:rsidRPr="004630B5" w14:paraId="472D8563" w14:textId="77777777" w:rsidTr="00231B6E">
        <w:trPr>
          <w:trHeight w:val="26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7AD039E" w14:textId="77777777" w:rsidR="00231B6E" w:rsidRPr="004630B5" w:rsidRDefault="00231B6E" w:rsidP="00231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Horas extr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70BDC8" w14:textId="096739D8" w:rsidR="00231B6E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4C77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7D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C77D2">
              <w:rPr>
                <w:rFonts w:ascii="Arial" w:hAnsi="Arial" w:cs="Arial"/>
                <w:sz w:val="16"/>
                <w:szCs w:val="18"/>
              </w:rPr>
            </w:r>
            <w:r w:rsidRPr="004C77D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:rsidRPr="004630B5" w14:paraId="0EC1974C" w14:textId="77777777" w:rsidTr="00231B6E">
        <w:trPr>
          <w:trHeight w:val="26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7C9C007" w14:textId="77777777" w:rsidR="00231B6E" w:rsidRPr="004630B5" w:rsidRDefault="00231B6E" w:rsidP="00231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Pausas y descans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D8A1BD" w14:textId="5822BEDA" w:rsidR="00231B6E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4C77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7D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C77D2">
              <w:rPr>
                <w:rFonts w:ascii="Arial" w:hAnsi="Arial" w:cs="Arial"/>
                <w:sz w:val="16"/>
                <w:szCs w:val="18"/>
              </w:rPr>
            </w:r>
            <w:r w:rsidRPr="004C77D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C77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:rsidRPr="004630B5" w14:paraId="3CF5C188" w14:textId="77777777" w:rsidTr="00231B6E">
        <w:trPr>
          <w:trHeight w:val="26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FAF9EF2" w14:textId="77777777" w:rsidR="00231B6E" w:rsidRPr="004630B5" w:rsidRDefault="00231B6E" w:rsidP="00231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lastRenderedPageBreak/>
              <w:t>Ritmo de trabaj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7169D3" w14:textId="4800918E" w:rsidR="00231B6E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715F8BAD" w14:textId="797E5AE3" w:rsidR="00231B6E" w:rsidRDefault="00231B6E" w:rsidP="00302A9D">
      <w:pPr>
        <w:rPr>
          <w:rFonts w:ascii="Arial" w:hAnsi="Arial" w:cs="Arial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31B6E" w:rsidRPr="004630B5" w14:paraId="5B6DEADC" w14:textId="77777777" w:rsidTr="00231B6E">
        <w:trPr>
          <w:trHeight w:val="434"/>
        </w:trPr>
        <w:tc>
          <w:tcPr>
            <w:tcW w:w="9918" w:type="dxa"/>
            <w:shd w:val="clear" w:color="auto" w:fill="C00000"/>
            <w:vAlign w:val="center"/>
          </w:tcPr>
          <w:p w14:paraId="00AF2D6A" w14:textId="77777777" w:rsidR="00231B6E" w:rsidRPr="004630B5" w:rsidRDefault="00231B6E" w:rsidP="00231B6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. CONDICIONES DE TRABAJO</w:t>
            </w:r>
          </w:p>
        </w:tc>
      </w:tr>
      <w:tr w:rsidR="00231B6E" w:rsidRPr="004630B5" w14:paraId="180E5796" w14:textId="77777777" w:rsidTr="00231B6E">
        <w:trPr>
          <w:trHeight w:val="283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51788836" w14:textId="77777777" w:rsidR="00231B6E" w:rsidRPr="004630B5" w:rsidRDefault="00231B6E" w:rsidP="00231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3.1 Descripción del proceso productivo</w:t>
            </w:r>
          </w:p>
        </w:tc>
      </w:tr>
      <w:tr w:rsidR="00231B6E" w:rsidRPr="004630B5" w14:paraId="69538DD0" w14:textId="77777777" w:rsidTr="00742EF3">
        <w:trPr>
          <w:trHeight w:val="1408"/>
        </w:trPr>
        <w:sdt>
          <w:sdtPr>
            <w:rPr>
              <w:rFonts w:ascii="Arial" w:hAnsi="Arial" w:cs="Arial"/>
              <w:sz w:val="16"/>
              <w:szCs w:val="16"/>
            </w:rPr>
            <w:id w:val="1803874859"/>
            <w:placeholder>
              <w:docPart w:val="61D4C0A7B3884B7BBEFE0BF9C8A4C962"/>
            </w:placeholder>
            <w:showingPlcHdr/>
          </w:sdtPr>
          <w:sdtEndPr/>
          <w:sdtContent>
            <w:tc>
              <w:tcPr>
                <w:tcW w:w="9918" w:type="dxa"/>
                <w:shd w:val="clear" w:color="auto" w:fill="auto"/>
              </w:tcPr>
              <w:p w14:paraId="138ED379" w14:textId="04DB0DD6" w:rsidR="00231B6E" w:rsidRPr="00231B6E" w:rsidRDefault="00231B6E" w:rsidP="00231B6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31B6E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Use este espacio para escribir</w:t>
                </w:r>
                <w:r w:rsidRPr="00231B6E">
                  <w:rPr>
                    <w:rStyle w:val="Textodelmarcadordeposicin"/>
                    <w:rFonts w:ascii="Arial" w:eastAsiaTheme="minorHAnsi" w:hAnsi="Arial" w:cs="Arial"/>
                  </w:rPr>
                  <w:t>.</w:t>
                </w:r>
              </w:p>
            </w:tc>
          </w:sdtContent>
        </w:sdt>
      </w:tr>
      <w:tr w:rsidR="00231B6E" w:rsidRPr="004630B5" w14:paraId="5EAB10CF" w14:textId="77777777" w:rsidTr="00231B6E">
        <w:trPr>
          <w:trHeight w:val="365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1CE029AA" w14:textId="77777777" w:rsidR="00231B6E" w:rsidRPr="004630B5" w:rsidRDefault="00231B6E" w:rsidP="00231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3.2 Descripción del puesto de trabajo</w:t>
            </w:r>
          </w:p>
        </w:tc>
      </w:tr>
      <w:tr w:rsidR="00231B6E" w:rsidRPr="004630B5" w14:paraId="0E264E10" w14:textId="77777777" w:rsidTr="00742EF3">
        <w:trPr>
          <w:trHeight w:val="1603"/>
        </w:trPr>
        <w:sdt>
          <w:sdtPr>
            <w:rPr>
              <w:rFonts w:ascii="Arial" w:hAnsi="Arial" w:cs="Arial"/>
              <w:sz w:val="16"/>
              <w:szCs w:val="16"/>
            </w:rPr>
            <w:id w:val="-1808071707"/>
            <w:placeholder>
              <w:docPart w:val="384B75D96A5B47E0B57DB7CE5E18A33B"/>
            </w:placeholder>
            <w:showingPlcHdr/>
          </w:sdtPr>
          <w:sdtEndPr/>
          <w:sdtContent>
            <w:tc>
              <w:tcPr>
                <w:tcW w:w="9918" w:type="dxa"/>
                <w:shd w:val="clear" w:color="auto" w:fill="auto"/>
              </w:tcPr>
              <w:p w14:paraId="63B0BBED" w14:textId="613BC889" w:rsidR="00231B6E" w:rsidRPr="004630B5" w:rsidRDefault="00231B6E" w:rsidP="00231B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31B6E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Use este espacio para escribir</w:t>
                </w:r>
                <w:r w:rsidRPr="00231B6E">
                  <w:rPr>
                    <w:rStyle w:val="Textodelmarcadordeposicin"/>
                    <w:rFonts w:ascii="Arial" w:eastAsiaTheme="minorHAnsi" w:hAnsi="Arial" w:cs="Arial"/>
                  </w:rPr>
                  <w:t>.</w:t>
                </w:r>
              </w:p>
            </w:tc>
          </w:sdtContent>
        </w:sdt>
      </w:tr>
    </w:tbl>
    <w:p w14:paraId="0E127527" w14:textId="752502FA" w:rsidR="00231B6E" w:rsidRDefault="00231B6E" w:rsidP="00302A9D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300"/>
        <w:gridCol w:w="1661"/>
        <w:gridCol w:w="1661"/>
        <w:gridCol w:w="1661"/>
      </w:tblGrid>
      <w:tr w:rsidR="00231B6E" w14:paraId="499AF2C5" w14:textId="77777777" w:rsidTr="00231B6E">
        <w:trPr>
          <w:trHeight w:val="410"/>
        </w:trPr>
        <w:tc>
          <w:tcPr>
            <w:tcW w:w="9964" w:type="dxa"/>
            <w:gridSpan w:val="6"/>
            <w:shd w:val="clear" w:color="auto" w:fill="C00000"/>
            <w:vAlign w:val="center"/>
          </w:tcPr>
          <w:p w14:paraId="7986F611" w14:textId="7564B810" w:rsidR="00231B6E" w:rsidRPr="00231B6E" w:rsidRDefault="00231B6E" w:rsidP="00231B6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. ANÁLISIS DESCRIPTIVO DE LAS ACTIVIDADES</w:t>
            </w:r>
          </w:p>
        </w:tc>
      </w:tr>
      <w:tr w:rsidR="00231B6E" w14:paraId="7BDABA56" w14:textId="77777777" w:rsidTr="00231B6E">
        <w:tc>
          <w:tcPr>
            <w:tcW w:w="562" w:type="dxa"/>
            <w:vAlign w:val="center"/>
          </w:tcPr>
          <w:p w14:paraId="58604E80" w14:textId="424542B1" w:rsidR="00231B6E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119" w:type="dxa"/>
            <w:vAlign w:val="center"/>
          </w:tcPr>
          <w:p w14:paraId="01B063AA" w14:textId="761C6154" w:rsidR="00231B6E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300" w:type="dxa"/>
            <w:vAlign w:val="center"/>
          </w:tcPr>
          <w:p w14:paraId="66EC1818" w14:textId="39CEDC56" w:rsidR="00231B6E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% Jornada laboral</w:t>
            </w:r>
          </w:p>
        </w:tc>
        <w:tc>
          <w:tcPr>
            <w:tcW w:w="1661" w:type="dxa"/>
            <w:vAlign w:val="center"/>
          </w:tcPr>
          <w:p w14:paraId="0A65386D" w14:textId="4FE79CCB" w:rsidR="00231B6E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Operaciones</w:t>
            </w:r>
          </w:p>
        </w:tc>
        <w:tc>
          <w:tcPr>
            <w:tcW w:w="1661" w:type="dxa"/>
            <w:vAlign w:val="center"/>
          </w:tcPr>
          <w:p w14:paraId="683260B2" w14:textId="0376F184" w:rsidR="00231B6E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Movimientos</w:t>
            </w:r>
          </w:p>
        </w:tc>
        <w:tc>
          <w:tcPr>
            <w:tcW w:w="1661" w:type="dxa"/>
            <w:vAlign w:val="center"/>
          </w:tcPr>
          <w:p w14:paraId="6FB48838" w14:textId="051BF94C" w:rsidR="00231B6E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Manipulación de peso</w:t>
            </w:r>
          </w:p>
        </w:tc>
      </w:tr>
      <w:tr w:rsidR="00231B6E" w14:paraId="4287477C" w14:textId="77777777" w:rsidTr="00231B6E">
        <w:trPr>
          <w:trHeight w:val="415"/>
        </w:trPr>
        <w:tc>
          <w:tcPr>
            <w:tcW w:w="562" w:type="dxa"/>
            <w:vAlign w:val="center"/>
          </w:tcPr>
          <w:p w14:paraId="112B67F6" w14:textId="68845B38" w:rsidR="00231B6E" w:rsidRPr="00231B6E" w:rsidRDefault="00231B6E" w:rsidP="00231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493FFF70" w14:textId="73802A8F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="00620493">
              <w:rPr>
                <w:rFonts w:ascii="Arial" w:hAnsi="Arial" w:cs="Arial"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373758EF" w14:textId="0CEBF1FD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15B9C38" w14:textId="52AF316E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284F08E" w14:textId="26081D7B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10D33C2" w14:textId="205FCD54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14:paraId="365359FB" w14:textId="77777777" w:rsidTr="00231B6E">
        <w:trPr>
          <w:trHeight w:val="415"/>
        </w:trPr>
        <w:tc>
          <w:tcPr>
            <w:tcW w:w="562" w:type="dxa"/>
            <w:vAlign w:val="center"/>
          </w:tcPr>
          <w:p w14:paraId="5ACE27C0" w14:textId="38AC52E1" w:rsidR="00231B6E" w:rsidRPr="00231B6E" w:rsidRDefault="00231B6E" w:rsidP="00231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31D7EA6F" w14:textId="0815A428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43497D90" w14:textId="41474E40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562E3F6" w14:textId="6791BE2C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DD04EB9" w14:textId="5D397E6A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B6900DF" w14:textId="01B39FF3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14:paraId="5EEA298A" w14:textId="77777777" w:rsidTr="00231B6E">
        <w:trPr>
          <w:trHeight w:val="415"/>
        </w:trPr>
        <w:tc>
          <w:tcPr>
            <w:tcW w:w="562" w:type="dxa"/>
            <w:vAlign w:val="center"/>
          </w:tcPr>
          <w:p w14:paraId="36AFCC79" w14:textId="45F44BEB" w:rsidR="00231B6E" w:rsidRPr="00231B6E" w:rsidRDefault="00231B6E" w:rsidP="00231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6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11441314" w14:textId="630BCEEB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B9CA6ED" w14:textId="570DFC91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3BCC8EF" w14:textId="4E9F266F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C7555F6" w14:textId="4A924F68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C6F8FBC" w14:textId="69FD35E0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14:paraId="6B7896B3" w14:textId="77777777" w:rsidTr="00231B6E">
        <w:trPr>
          <w:trHeight w:val="415"/>
        </w:trPr>
        <w:tc>
          <w:tcPr>
            <w:tcW w:w="562" w:type="dxa"/>
            <w:vAlign w:val="center"/>
          </w:tcPr>
          <w:p w14:paraId="584871EA" w14:textId="48114977" w:rsidR="00231B6E" w:rsidRPr="00231B6E" w:rsidRDefault="00231B6E" w:rsidP="00231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6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6E471597" w14:textId="3208BE33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38143E2A" w14:textId="14756C9E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BA191EB" w14:textId="77D4A4D0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067DB36" w14:textId="33C3C157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B515D64" w14:textId="77DCF128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14:paraId="527E8D2F" w14:textId="77777777" w:rsidTr="00231B6E">
        <w:trPr>
          <w:trHeight w:val="415"/>
        </w:trPr>
        <w:tc>
          <w:tcPr>
            <w:tcW w:w="562" w:type="dxa"/>
            <w:vAlign w:val="center"/>
          </w:tcPr>
          <w:p w14:paraId="0C3A434C" w14:textId="5A3C44ED" w:rsidR="00231B6E" w:rsidRPr="00231B6E" w:rsidRDefault="00231B6E" w:rsidP="00231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6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14:paraId="32346E3C" w14:textId="721C8177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2075D368" w14:textId="4A9FAED6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33C0DED" w14:textId="6B032447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1EF3270" w14:textId="72939E24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06EB766" w14:textId="2426D014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14:paraId="6DE52A56" w14:textId="77777777" w:rsidTr="00231B6E">
        <w:trPr>
          <w:trHeight w:val="415"/>
        </w:trPr>
        <w:tc>
          <w:tcPr>
            <w:tcW w:w="562" w:type="dxa"/>
            <w:vAlign w:val="center"/>
          </w:tcPr>
          <w:p w14:paraId="5BFB28B4" w14:textId="552D2B1D" w:rsidR="00231B6E" w:rsidRPr="00231B6E" w:rsidRDefault="00231B6E" w:rsidP="00231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6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14:paraId="4D55590E" w14:textId="000952A1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5E465BDB" w14:textId="00B3A948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C3EBE5E" w14:textId="0771EAE1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E1A05E0" w14:textId="384C71F4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760212A" w14:textId="67BC72B8" w:rsidR="00231B6E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00343D4D" w14:textId="77777777" w:rsidR="00302A9D" w:rsidRPr="004630B5" w:rsidRDefault="00302A9D" w:rsidP="00302A9D">
      <w:pPr>
        <w:rPr>
          <w:rFonts w:ascii="Arial" w:hAnsi="Arial" w:cs="Arial"/>
          <w:vanish/>
          <w:sz w:val="18"/>
          <w:szCs w:val="18"/>
        </w:rPr>
      </w:pPr>
    </w:p>
    <w:p w14:paraId="4E27F73A" w14:textId="77777777" w:rsidR="00302A9D" w:rsidRPr="004630B5" w:rsidRDefault="00302A9D" w:rsidP="00302A9D">
      <w:pPr>
        <w:rPr>
          <w:rFonts w:ascii="Arial" w:hAnsi="Arial" w:cs="Arial"/>
          <w:vanish/>
          <w:sz w:val="18"/>
          <w:szCs w:val="18"/>
        </w:rPr>
      </w:pPr>
    </w:p>
    <w:p w14:paraId="6E443C04" w14:textId="77777777" w:rsidR="00302A9D" w:rsidRPr="004630B5" w:rsidRDefault="00302A9D" w:rsidP="00302A9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434"/>
      </w:tblGrid>
      <w:tr w:rsidR="00302A9D" w:rsidRPr="004630B5" w14:paraId="2BD80621" w14:textId="77777777" w:rsidTr="00231B6E">
        <w:trPr>
          <w:trHeight w:val="415"/>
        </w:trPr>
        <w:tc>
          <w:tcPr>
            <w:tcW w:w="9934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A94DC66" w14:textId="3C65D0EE" w:rsidR="00302A9D" w:rsidRPr="004630B5" w:rsidRDefault="00302A9D" w:rsidP="00231B6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 IDENTIFICACIÓN DE EQUIPOS, MÁQUINAS, HERRAMIENTAS Y UTENSILIOS</w:t>
            </w:r>
          </w:p>
        </w:tc>
      </w:tr>
      <w:tr w:rsidR="00302A9D" w:rsidRPr="004630B5" w14:paraId="622AC348" w14:textId="77777777" w:rsidTr="00231B6E">
        <w:trPr>
          <w:trHeight w:val="42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23EA77" w14:textId="77777777" w:rsidR="00302A9D" w:rsidRPr="004630B5" w:rsidRDefault="00302A9D" w:rsidP="00231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Registro fotográfico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19542C8F" w14:textId="77777777" w:rsidR="00302A9D" w:rsidRPr="004630B5" w:rsidRDefault="00302A9D" w:rsidP="00231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66CD044C" w14:textId="77777777" w:rsidR="00302A9D" w:rsidRPr="004630B5" w:rsidRDefault="00302A9D" w:rsidP="00231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02A9D" w:rsidRPr="004630B5" w14:paraId="376EE434" w14:textId="77777777" w:rsidTr="00742EF3">
        <w:trPr>
          <w:trHeight w:val="344"/>
        </w:trPr>
        <w:tc>
          <w:tcPr>
            <w:tcW w:w="1980" w:type="dxa"/>
            <w:shd w:val="clear" w:color="auto" w:fill="FFFFFF"/>
            <w:vAlign w:val="center"/>
          </w:tcPr>
          <w:p w14:paraId="179F3926" w14:textId="1824B5A7" w:rsidR="00F032D6" w:rsidRPr="004630B5" w:rsidRDefault="00231B6E" w:rsidP="00231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52601B1B" w14:textId="0AF87261" w:rsidR="00302A9D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4BFCAC68" w14:textId="7848B3C0" w:rsidR="00302A9D" w:rsidRPr="004630B5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:rsidRPr="004630B5" w14:paraId="299B0702" w14:textId="77777777" w:rsidTr="00742EF3">
        <w:trPr>
          <w:trHeight w:val="344"/>
        </w:trPr>
        <w:tc>
          <w:tcPr>
            <w:tcW w:w="1980" w:type="dxa"/>
            <w:shd w:val="clear" w:color="auto" w:fill="auto"/>
            <w:vAlign w:val="center"/>
          </w:tcPr>
          <w:p w14:paraId="0145FC8B" w14:textId="05633D03" w:rsidR="00231B6E" w:rsidRPr="004630B5" w:rsidRDefault="00231B6E" w:rsidP="00231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4F609A1" w14:textId="4B283F28" w:rsidR="00231B6E" w:rsidRPr="004630B5" w:rsidRDefault="00231B6E" w:rsidP="00231B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DDC5AFB" w14:textId="620BBBAB" w:rsidR="00231B6E" w:rsidRPr="004630B5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:rsidRPr="004630B5" w14:paraId="56DAB009" w14:textId="77777777" w:rsidTr="00742EF3">
        <w:trPr>
          <w:trHeight w:val="344"/>
        </w:trPr>
        <w:tc>
          <w:tcPr>
            <w:tcW w:w="1980" w:type="dxa"/>
            <w:shd w:val="clear" w:color="auto" w:fill="auto"/>
            <w:vAlign w:val="center"/>
          </w:tcPr>
          <w:p w14:paraId="368B6639" w14:textId="772B7CAA" w:rsidR="00231B6E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DD7CAA" w14:textId="5A5A7506" w:rsidR="00231B6E" w:rsidRPr="004630B5" w:rsidRDefault="00231B6E" w:rsidP="00231B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8044512" w14:textId="5B485D57" w:rsidR="00231B6E" w:rsidRPr="004630B5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:rsidRPr="004630B5" w14:paraId="55B802F9" w14:textId="77777777" w:rsidTr="00742EF3">
        <w:trPr>
          <w:trHeight w:val="344"/>
        </w:trPr>
        <w:tc>
          <w:tcPr>
            <w:tcW w:w="1980" w:type="dxa"/>
            <w:shd w:val="clear" w:color="auto" w:fill="auto"/>
            <w:vAlign w:val="center"/>
          </w:tcPr>
          <w:p w14:paraId="0086B9D0" w14:textId="0231BD9B" w:rsidR="00231B6E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9318FC" w14:textId="4943A578" w:rsidR="00231B6E" w:rsidRPr="004630B5" w:rsidRDefault="00231B6E" w:rsidP="00231B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5324CC5" w14:textId="432FD559" w:rsidR="00231B6E" w:rsidRPr="004630B5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:rsidRPr="004630B5" w14:paraId="2E5879D6" w14:textId="77777777" w:rsidTr="00742EF3">
        <w:trPr>
          <w:trHeight w:val="344"/>
        </w:trPr>
        <w:tc>
          <w:tcPr>
            <w:tcW w:w="1980" w:type="dxa"/>
            <w:shd w:val="clear" w:color="auto" w:fill="auto"/>
            <w:vAlign w:val="center"/>
          </w:tcPr>
          <w:p w14:paraId="1444807D" w14:textId="1D187F44" w:rsidR="00231B6E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302091D" w14:textId="4FD71591" w:rsidR="00231B6E" w:rsidRPr="004630B5" w:rsidRDefault="00231B6E" w:rsidP="00231B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0245EE0" w14:textId="0963288E" w:rsidR="00231B6E" w:rsidRPr="004630B5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31B6E" w:rsidRPr="004630B5" w14:paraId="3DBF3E1D" w14:textId="77777777" w:rsidTr="00742EF3">
        <w:trPr>
          <w:trHeight w:val="344"/>
        </w:trPr>
        <w:tc>
          <w:tcPr>
            <w:tcW w:w="1980" w:type="dxa"/>
            <w:shd w:val="clear" w:color="auto" w:fill="auto"/>
            <w:vAlign w:val="center"/>
          </w:tcPr>
          <w:p w14:paraId="21CC1E2C" w14:textId="3C179100" w:rsidR="00231B6E" w:rsidRPr="004630B5" w:rsidRDefault="00231B6E" w:rsidP="00231B6E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AE4A6A" w14:textId="6F22766D" w:rsidR="00231B6E" w:rsidRPr="004630B5" w:rsidRDefault="00231B6E" w:rsidP="00231B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F698279" w14:textId="1826341A" w:rsidR="00231B6E" w:rsidRPr="004630B5" w:rsidRDefault="00231B6E" w:rsidP="00231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6B6F0FA6" w14:textId="77777777" w:rsidR="00F032D6" w:rsidRPr="004630B5" w:rsidRDefault="00F032D6" w:rsidP="00302A9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2426"/>
      </w:tblGrid>
      <w:tr w:rsidR="00302A9D" w:rsidRPr="004630B5" w14:paraId="1DB2F7DF" w14:textId="77777777" w:rsidTr="00C952F7">
        <w:trPr>
          <w:trHeight w:val="344"/>
        </w:trPr>
        <w:tc>
          <w:tcPr>
            <w:tcW w:w="9934" w:type="dxa"/>
            <w:gridSpan w:val="3"/>
            <w:shd w:val="clear" w:color="auto" w:fill="C00000"/>
            <w:vAlign w:val="center"/>
          </w:tcPr>
          <w:p w14:paraId="1DF0106D" w14:textId="77777777" w:rsidR="00302A9D" w:rsidRPr="004630B5" w:rsidRDefault="00302A9D" w:rsidP="00C952F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. DESCRIPCIÓN DE LAS CONDICIONES AMBIENTALES</w:t>
            </w:r>
          </w:p>
        </w:tc>
      </w:tr>
      <w:tr w:rsidR="00302A9D" w:rsidRPr="004630B5" w14:paraId="1146583C" w14:textId="77777777" w:rsidTr="00742EF3">
        <w:trPr>
          <w:trHeight w:val="41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0BD04DC" w14:textId="77777777" w:rsidR="00302A9D" w:rsidRPr="004630B5" w:rsidRDefault="00302A9D" w:rsidP="00C95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Aspecto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CC7F0DD" w14:textId="77777777" w:rsidR="00302A9D" w:rsidRPr="004630B5" w:rsidRDefault="00302A9D" w:rsidP="00C95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7D92AA8" w14:textId="77777777" w:rsidR="00302A9D" w:rsidRPr="004630B5" w:rsidRDefault="00302A9D" w:rsidP="00C95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5351B" w:rsidRPr="004630B5" w14:paraId="3B2921A3" w14:textId="77777777" w:rsidTr="00742EF3">
        <w:trPr>
          <w:trHeight w:val="32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433FC67" w14:textId="2E059CBE" w:rsidR="0035351B" w:rsidRPr="004630B5" w:rsidRDefault="0035351B" w:rsidP="00742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Iluminació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3E71F0" w14:textId="56BC0611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ur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Artifici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Mixt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8C0F05" w14:textId="2A50262B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35351B" w:rsidRPr="004630B5" w14:paraId="15C49CB3" w14:textId="77777777" w:rsidTr="00742EF3">
        <w:trPr>
          <w:trHeight w:val="324"/>
        </w:trPr>
        <w:tc>
          <w:tcPr>
            <w:tcW w:w="2263" w:type="dxa"/>
            <w:vMerge/>
            <w:shd w:val="clear" w:color="auto" w:fill="auto"/>
            <w:vAlign w:val="center"/>
          </w:tcPr>
          <w:p w14:paraId="33FC3691" w14:textId="77777777" w:rsidR="0035351B" w:rsidRPr="004630B5" w:rsidRDefault="0035351B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D271B73" w14:textId="1B0AC716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742EF3">
              <w:rPr>
                <w:rFonts w:ascii="Arial" w:hAnsi="Arial" w:cs="Arial"/>
                <w:sz w:val="18"/>
                <w:szCs w:val="22"/>
              </w:rPr>
              <w:t>Excesiva/Brillo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22"/>
              </w:rPr>
            </w:r>
            <w:r w:rsidR="00194666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rm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Escas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26" w:type="dxa"/>
            <w:shd w:val="clear" w:color="auto" w:fill="auto"/>
            <w:vAlign w:val="center"/>
          </w:tcPr>
          <w:p w14:paraId="4054F194" w14:textId="5FD511AA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35351B" w:rsidRPr="004630B5" w14:paraId="064F90B6" w14:textId="77777777" w:rsidTr="00742EF3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14:paraId="7B3D55C3" w14:textId="77777777" w:rsidR="0035351B" w:rsidRPr="004630B5" w:rsidRDefault="0035351B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Temperatur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F99679" w14:textId="7D5BB601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742EF3">
              <w:rPr>
                <w:rFonts w:ascii="Arial" w:hAnsi="Arial" w:cs="Arial"/>
                <w:sz w:val="18"/>
                <w:szCs w:val="18"/>
              </w:rPr>
              <w:t xml:space="preserve">Confortable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Calo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Frí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742EF3">
              <w:rPr>
                <w:rFonts w:ascii="Arial" w:hAnsi="Arial" w:cs="Arial"/>
                <w:sz w:val="18"/>
                <w:szCs w:val="18"/>
              </w:rPr>
              <w:t xml:space="preserve"> Humedad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26" w:type="dxa"/>
            <w:shd w:val="clear" w:color="auto" w:fill="auto"/>
            <w:vAlign w:val="center"/>
          </w:tcPr>
          <w:p w14:paraId="2A0E6BF0" w14:textId="0C13A2FE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35351B" w:rsidRPr="004630B5" w14:paraId="197AFB44" w14:textId="77777777" w:rsidTr="00742EF3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14:paraId="089B0714" w14:textId="77777777" w:rsidR="0035351B" w:rsidRPr="004630B5" w:rsidRDefault="0035351B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Ruid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F2FD097" w14:textId="54858A15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742EF3">
              <w:rPr>
                <w:rFonts w:ascii="Arial" w:hAnsi="Arial" w:cs="Arial"/>
                <w:sz w:val="18"/>
                <w:szCs w:val="18"/>
              </w:rPr>
              <w:t xml:space="preserve">No se presenta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Continu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 Intermitent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Impact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6710934" w14:textId="6860A3E4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621F8" w:rsidRPr="004630B5" w14:paraId="62BC4675" w14:textId="77777777" w:rsidTr="00742EF3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14:paraId="6BC6EA1C" w14:textId="77777777" w:rsidR="00D621F8" w:rsidRPr="004630B5" w:rsidRDefault="00D621F8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Vibració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9C39DD" w14:textId="01C402EC" w:rsidR="00D621F8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742EF3">
              <w:rPr>
                <w:rFonts w:ascii="Arial" w:hAnsi="Arial" w:cs="Arial"/>
                <w:sz w:val="18"/>
                <w:szCs w:val="18"/>
              </w:rPr>
              <w:t xml:space="preserve">No se presenta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Segmentari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Glob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292BF28" w14:textId="5E7C55D1" w:rsidR="00D621F8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621F8" w:rsidRPr="004630B5" w14:paraId="5BE42D30" w14:textId="77777777" w:rsidTr="00742EF3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14:paraId="3B0A8548" w14:textId="77777777" w:rsidR="00D621F8" w:rsidRPr="004630B5" w:rsidRDefault="00D621F8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Químico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2FC7FF" w14:textId="42F04887" w:rsidR="00D621F8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742EF3">
              <w:rPr>
                <w:rFonts w:ascii="Arial" w:hAnsi="Arial" w:cs="Arial"/>
                <w:sz w:val="18"/>
                <w:szCs w:val="18"/>
              </w:rPr>
              <w:t xml:space="preserve">No hay exposició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Hay exposició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186B95" w14:textId="62F513A8" w:rsidR="00D621F8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621F8" w:rsidRPr="004630B5" w14:paraId="070EFAD8" w14:textId="77777777" w:rsidTr="00742EF3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14:paraId="18C69073" w14:textId="77777777" w:rsidR="00D621F8" w:rsidRPr="004630B5" w:rsidRDefault="00D621F8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Biológico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F74FBC" w14:textId="0093F124" w:rsidR="00D621F8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742EF3">
              <w:rPr>
                <w:rFonts w:ascii="Arial" w:hAnsi="Arial" w:cs="Arial"/>
                <w:sz w:val="18"/>
                <w:szCs w:val="18"/>
              </w:rPr>
              <w:t xml:space="preserve">No hay exposició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6">
              <w:rPr>
                <w:rFonts w:ascii="Arial" w:hAnsi="Arial" w:cs="Arial"/>
                <w:sz w:val="18"/>
                <w:szCs w:val="18"/>
              </w:rPr>
            </w:r>
            <w:r w:rsidR="001946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EF3">
              <w:rPr>
                <w:rFonts w:ascii="Arial" w:hAnsi="Arial" w:cs="Arial"/>
                <w:sz w:val="18"/>
                <w:szCs w:val="18"/>
              </w:rPr>
              <w:t xml:space="preserve">Hay exposición 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BAD1C9" w14:textId="6F0000F9" w:rsidR="00D621F8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621F8" w:rsidRPr="004630B5" w14:paraId="510B45EC" w14:textId="77777777" w:rsidTr="00742EF3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14:paraId="486243FE" w14:textId="77777777" w:rsidR="00D621F8" w:rsidRPr="004630B5" w:rsidRDefault="00D621F8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Riesgos de Segurida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650AA0" w14:textId="797A71B2" w:rsidR="00D621F8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557F8F" w14:textId="6E3254B4" w:rsidR="00D621F8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35351B" w:rsidRPr="004630B5" w14:paraId="021D941F" w14:textId="77777777" w:rsidTr="00742EF3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14:paraId="15050546" w14:textId="77777777" w:rsidR="0035351B" w:rsidRPr="004630B5" w:rsidRDefault="0035351B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Ventilació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A7FDC8" w14:textId="6968AC14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BFDA11" w14:textId="1BE86E29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35351B" w:rsidRPr="004630B5" w14:paraId="6ECAE5E0" w14:textId="77777777" w:rsidTr="00742EF3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14:paraId="70FA59B3" w14:textId="77777777" w:rsidR="0035351B" w:rsidRPr="004630B5" w:rsidRDefault="0035351B" w:rsidP="00C9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Orden y ase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F502023" w14:textId="6F9E6330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FEDBF26" w14:textId="3ED6DC9B" w:rsidR="0035351B" w:rsidRPr="004630B5" w:rsidRDefault="00742EF3" w:rsidP="00C952F7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78E1B0BE" w14:textId="17802FA7" w:rsidR="00302A9D" w:rsidRDefault="00302A9D" w:rsidP="00302A9D">
      <w:pPr>
        <w:rPr>
          <w:rFonts w:ascii="Arial" w:hAnsi="Arial" w:cs="Arial"/>
          <w:b/>
          <w:sz w:val="18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8"/>
      </w:tblGrid>
      <w:tr w:rsidR="00E618D2" w:rsidRPr="004630B5" w14:paraId="25BC93FA" w14:textId="77777777" w:rsidTr="00E9327D">
        <w:trPr>
          <w:trHeight w:val="351"/>
        </w:trPr>
        <w:tc>
          <w:tcPr>
            <w:tcW w:w="9948" w:type="dxa"/>
            <w:shd w:val="clear" w:color="auto" w:fill="C00000"/>
            <w:vAlign w:val="center"/>
          </w:tcPr>
          <w:p w14:paraId="39C06A58" w14:textId="77777777" w:rsidR="00E618D2" w:rsidRPr="004630B5" w:rsidRDefault="00E618D2" w:rsidP="00E932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. REQUERIMIENTOS DEL PUESTO DE TRABAJO</w:t>
            </w:r>
          </w:p>
        </w:tc>
      </w:tr>
    </w:tbl>
    <w:p w14:paraId="2BB0D3F7" w14:textId="77777777" w:rsidR="00E618D2" w:rsidRDefault="00E618D2" w:rsidP="00302A9D">
      <w:pPr>
        <w:rPr>
          <w:rFonts w:ascii="Arial" w:hAnsi="Arial" w:cs="Arial"/>
          <w:b/>
          <w:sz w:val="18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  <w:gridCol w:w="734"/>
      </w:tblGrid>
      <w:tr w:rsidR="004A0085" w:rsidRPr="004630B5" w14:paraId="0E04972F" w14:textId="77777777" w:rsidTr="00E618D2">
        <w:trPr>
          <w:trHeight w:val="272"/>
        </w:trPr>
        <w:tc>
          <w:tcPr>
            <w:tcW w:w="9948" w:type="dxa"/>
            <w:gridSpan w:val="3"/>
            <w:shd w:val="clear" w:color="auto" w:fill="D9D9D9" w:themeFill="background1" w:themeFillShade="D9"/>
            <w:vAlign w:val="center"/>
          </w:tcPr>
          <w:p w14:paraId="596EE2EE" w14:textId="2248D59F" w:rsidR="004A0085" w:rsidRPr="004A0085" w:rsidRDefault="004A0085" w:rsidP="004A0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085">
              <w:rPr>
                <w:rFonts w:ascii="Arial" w:hAnsi="Arial" w:cs="Arial"/>
                <w:b/>
                <w:sz w:val="18"/>
                <w:szCs w:val="18"/>
              </w:rPr>
              <w:t>7.1. Nivel de calificación:</w:t>
            </w:r>
          </w:p>
        </w:tc>
      </w:tr>
      <w:tr w:rsidR="004A0085" w:rsidRPr="004630B5" w14:paraId="203A9A95" w14:textId="77777777" w:rsidTr="004A0085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2268" w:type="dxa"/>
            <w:shd w:val="clear" w:color="auto" w:fill="FBD4B4" w:themeFill="accent6" w:themeFillTint="66"/>
            <w:vAlign w:val="center"/>
          </w:tcPr>
          <w:p w14:paraId="6128ADEE" w14:textId="77777777" w:rsidR="004A0085" w:rsidRPr="004630B5" w:rsidRDefault="004A0085" w:rsidP="004A0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Nivel de calificación</w:t>
            </w:r>
          </w:p>
        </w:tc>
        <w:tc>
          <w:tcPr>
            <w:tcW w:w="6946" w:type="dxa"/>
            <w:shd w:val="clear" w:color="auto" w:fill="FBD4B4" w:themeFill="accent6" w:themeFillTint="66"/>
            <w:vAlign w:val="center"/>
          </w:tcPr>
          <w:p w14:paraId="70A564B7" w14:textId="77777777" w:rsidR="004A0085" w:rsidRPr="004630B5" w:rsidRDefault="004A0085" w:rsidP="004A0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Criterio de valoración</w:t>
            </w:r>
          </w:p>
        </w:tc>
        <w:tc>
          <w:tcPr>
            <w:tcW w:w="734" w:type="dxa"/>
            <w:shd w:val="clear" w:color="auto" w:fill="FBD4B4" w:themeFill="accent6" w:themeFillTint="66"/>
            <w:vAlign w:val="center"/>
          </w:tcPr>
          <w:p w14:paraId="1415B7D8" w14:textId="77777777" w:rsidR="004A0085" w:rsidRPr="004630B5" w:rsidRDefault="004A0085" w:rsidP="004A0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A0085" w:rsidRPr="004630B5" w14:paraId="7C6FF26D" w14:textId="77777777" w:rsidTr="004A0085">
        <w:tblPrEx>
          <w:tblLook w:val="01E0" w:firstRow="1" w:lastRow="1" w:firstColumn="1" w:lastColumn="1" w:noHBand="0" w:noVBand="0"/>
        </w:tblPrEx>
        <w:trPr>
          <w:trHeight w:val="639"/>
        </w:trPr>
        <w:tc>
          <w:tcPr>
            <w:tcW w:w="2268" w:type="dxa"/>
            <w:vAlign w:val="center"/>
          </w:tcPr>
          <w:p w14:paraId="03491A0D" w14:textId="5F37E709" w:rsidR="004A0085" w:rsidRPr="004630B5" w:rsidRDefault="004A0085" w:rsidP="004A0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No calificados</w:t>
            </w:r>
          </w:p>
        </w:tc>
        <w:tc>
          <w:tcPr>
            <w:tcW w:w="6946" w:type="dxa"/>
            <w:vAlign w:val="center"/>
          </w:tcPr>
          <w:p w14:paraId="267928FC" w14:textId="77777777" w:rsidR="004A0085" w:rsidRPr="004630B5" w:rsidRDefault="004A0085" w:rsidP="004A00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Requiere operaciones simples y rutinarias, no requiere conocimientos técnicos, no requiere capacidad decisoria, no requiere entrenamiento previo.</w:t>
            </w:r>
          </w:p>
        </w:tc>
        <w:tc>
          <w:tcPr>
            <w:tcW w:w="734" w:type="dxa"/>
            <w:vAlign w:val="center"/>
          </w:tcPr>
          <w:p w14:paraId="1126113C" w14:textId="675E6EFD" w:rsidR="004A0085" w:rsidRPr="004630B5" w:rsidRDefault="00E618D2" w:rsidP="004A0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A0085" w:rsidRPr="004630B5" w14:paraId="1B2287DF" w14:textId="77777777" w:rsidTr="004A0085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2268" w:type="dxa"/>
            <w:vAlign w:val="center"/>
          </w:tcPr>
          <w:p w14:paraId="6DB4324F" w14:textId="77777777" w:rsidR="004A0085" w:rsidRPr="004630B5" w:rsidRDefault="004A0085" w:rsidP="004A0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Semicalificado</w:t>
            </w:r>
          </w:p>
        </w:tc>
        <w:tc>
          <w:tcPr>
            <w:tcW w:w="6946" w:type="dxa"/>
            <w:vAlign w:val="center"/>
          </w:tcPr>
          <w:p w14:paraId="34FB0480" w14:textId="77777777" w:rsidR="004A0085" w:rsidRPr="004630B5" w:rsidRDefault="004A0085" w:rsidP="004A00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El ritmo es impuesto por el trabajo, no requiere capacidad decisoria, requiere entrenamiento previo, requieren conocimientos técnicos básicos.</w:t>
            </w:r>
          </w:p>
        </w:tc>
        <w:tc>
          <w:tcPr>
            <w:tcW w:w="734" w:type="dxa"/>
            <w:vAlign w:val="center"/>
          </w:tcPr>
          <w:p w14:paraId="1CE86976" w14:textId="2CD4C451" w:rsidR="004A0085" w:rsidRPr="004630B5" w:rsidRDefault="00E618D2" w:rsidP="004A0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A0085" w:rsidRPr="004630B5" w14:paraId="2853B5D2" w14:textId="77777777" w:rsidTr="004A0085">
        <w:tblPrEx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2268" w:type="dxa"/>
            <w:vAlign w:val="center"/>
          </w:tcPr>
          <w:p w14:paraId="5871AE33" w14:textId="61EE2ACE" w:rsidR="004A0085" w:rsidRPr="004630B5" w:rsidRDefault="004A0085" w:rsidP="004A0085">
            <w:pPr>
              <w:tabs>
                <w:tab w:val="left" w:pos="720"/>
              </w:tabs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Calificado</w:t>
            </w:r>
            <w:r w:rsidRPr="004630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vAlign w:val="center"/>
          </w:tcPr>
          <w:p w14:paraId="1C34D1BE" w14:textId="77777777" w:rsidR="004A0085" w:rsidRPr="004630B5" w:rsidRDefault="004A0085" w:rsidP="004A00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Las operaciones son complejas, requieren iniciativa, tienen poca supervisión, requiere conocimientos técnicos básicos y adicionales, requiere capacidad para emitir juicios, el entrenamiento es gradual y metódico.</w:t>
            </w:r>
          </w:p>
        </w:tc>
        <w:tc>
          <w:tcPr>
            <w:tcW w:w="734" w:type="dxa"/>
            <w:vAlign w:val="center"/>
          </w:tcPr>
          <w:p w14:paraId="315F1920" w14:textId="797C1A2F" w:rsidR="004A0085" w:rsidRPr="004630B5" w:rsidRDefault="00E618D2" w:rsidP="004A0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A0085" w:rsidRPr="004630B5" w14:paraId="542141F9" w14:textId="77777777" w:rsidTr="004A0085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2268" w:type="dxa"/>
            <w:vAlign w:val="center"/>
          </w:tcPr>
          <w:p w14:paraId="2E7300EC" w14:textId="77777777" w:rsidR="004A0085" w:rsidRPr="004630B5" w:rsidRDefault="004A0085" w:rsidP="004A0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Altamente calificado</w:t>
            </w:r>
          </w:p>
        </w:tc>
        <w:tc>
          <w:tcPr>
            <w:tcW w:w="6946" w:type="dxa"/>
            <w:vAlign w:val="center"/>
          </w:tcPr>
          <w:p w14:paraId="0CF72A17" w14:textId="77777777" w:rsidR="004A0085" w:rsidRPr="004630B5" w:rsidRDefault="004A0085" w:rsidP="004A00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Además de lo que requiere un trabajo calificado, es necesario tener una formación especializada en una técnica específica.</w:t>
            </w:r>
          </w:p>
        </w:tc>
        <w:tc>
          <w:tcPr>
            <w:tcW w:w="734" w:type="dxa"/>
            <w:vAlign w:val="center"/>
          </w:tcPr>
          <w:p w14:paraId="01166B5B" w14:textId="29057736" w:rsidR="004A0085" w:rsidRPr="004630B5" w:rsidRDefault="00E618D2" w:rsidP="004A0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3E6DC754" w14:textId="280AE15E" w:rsidR="009739E0" w:rsidRDefault="009739E0" w:rsidP="00302A9D">
      <w:pPr>
        <w:rPr>
          <w:rFonts w:ascii="Arial" w:hAnsi="Arial" w:cs="Arial"/>
          <w:b/>
          <w:sz w:val="18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66"/>
        <w:gridCol w:w="714"/>
      </w:tblGrid>
      <w:tr w:rsidR="00E618D2" w:rsidRPr="004630B5" w14:paraId="24BD03A9" w14:textId="77777777" w:rsidTr="00E618D2">
        <w:trPr>
          <w:trHeight w:val="342"/>
          <w:tblHeader/>
        </w:trPr>
        <w:tc>
          <w:tcPr>
            <w:tcW w:w="9948" w:type="dxa"/>
            <w:gridSpan w:val="3"/>
            <w:shd w:val="clear" w:color="auto" w:fill="D9D9D9" w:themeFill="background1" w:themeFillShade="D9"/>
            <w:vAlign w:val="center"/>
          </w:tcPr>
          <w:p w14:paraId="62E5CB81" w14:textId="6601A0A7" w:rsidR="00E618D2" w:rsidRPr="004630B5" w:rsidRDefault="00E618D2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 xml:space="preserve">7.2. Tipo De Trabajo: </w:t>
            </w:r>
          </w:p>
        </w:tc>
      </w:tr>
      <w:tr w:rsidR="00E618D2" w:rsidRPr="004630B5" w14:paraId="28CC60C5" w14:textId="77777777" w:rsidTr="00E618D2">
        <w:trPr>
          <w:trHeight w:val="460"/>
          <w:tblHeader/>
        </w:trPr>
        <w:tc>
          <w:tcPr>
            <w:tcW w:w="2268" w:type="dxa"/>
            <w:shd w:val="clear" w:color="auto" w:fill="FBD4B4" w:themeFill="accent6" w:themeFillTint="66"/>
            <w:vAlign w:val="center"/>
          </w:tcPr>
          <w:p w14:paraId="02421E2D" w14:textId="77777777" w:rsidR="00E618D2" w:rsidRPr="004630B5" w:rsidRDefault="00E618D2" w:rsidP="00E93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Nivel de calificación</w:t>
            </w:r>
          </w:p>
        </w:tc>
        <w:tc>
          <w:tcPr>
            <w:tcW w:w="6966" w:type="dxa"/>
            <w:shd w:val="clear" w:color="auto" w:fill="FBD4B4" w:themeFill="accent6" w:themeFillTint="66"/>
            <w:vAlign w:val="center"/>
          </w:tcPr>
          <w:p w14:paraId="3D8C452B" w14:textId="77777777" w:rsidR="00E618D2" w:rsidRPr="004630B5" w:rsidRDefault="00E618D2" w:rsidP="00E93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Criterio de valoración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14:paraId="49464B87" w14:textId="77777777" w:rsidR="00E618D2" w:rsidRPr="004630B5" w:rsidRDefault="00E618D2" w:rsidP="00E93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E618D2" w:rsidRPr="004630B5" w14:paraId="36356BAC" w14:textId="77777777" w:rsidTr="00E618D2">
        <w:trPr>
          <w:trHeight w:val="527"/>
        </w:trPr>
        <w:tc>
          <w:tcPr>
            <w:tcW w:w="2268" w:type="dxa"/>
            <w:vAlign w:val="center"/>
          </w:tcPr>
          <w:p w14:paraId="43A94088" w14:textId="77777777" w:rsidR="00E618D2" w:rsidRPr="004630B5" w:rsidRDefault="00E618D2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Sedentario</w:t>
            </w:r>
            <w:r w:rsidRPr="004630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66" w:type="dxa"/>
            <w:vAlign w:val="center"/>
          </w:tcPr>
          <w:p w14:paraId="4F1D6883" w14:textId="77777777" w:rsidR="00E618D2" w:rsidRPr="004630B5" w:rsidRDefault="00E618D2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El trabajo se realiza en posición sedente y se manipula peso inferior a 5Kg.</w:t>
            </w:r>
          </w:p>
        </w:tc>
        <w:tc>
          <w:tcPr>
            <w:tcW w:w="714" w:type="dxa"/>
            <w:vAlign w:val="center"/>
          </w:tcPr>
          <w:p w14:paraId="363F51E4" w14:textId="51BB0917" w:rsidR="00E618D2" w:rsidRPr="004630B5" w:rsidRDefault="00E618D2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618D2" w:rsidRPr="004630B5" w14:paraId="5994DBCC" w14:textId="77777777" w:rsidTr="00E618D2">
        <w:trPr>
          <w:trHeight w:val="527"/>
        </w:trPr>
        <w:tc>
          <w:tcPr>
            <w:tcW w:w="2268" w:type="dxa"/>
            <w:vAlign w:val="center"/>
          </w:tcPr>
          <w:p w14:paraId="3A708924" w14:textId="77777777" w:rsidR="00E618D2" w:rsidRPr="004630B5" w:rsidRDefault="00E618D2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Liviano</w:t>
            </w:r>
          </w:p>
        </w:tc>
        <w:tc>
          <w:tcPr>
            <w:tcW w:w="6966" w:type="dxa"/>
            <w:vAlign w:val="center"/>
          </w:tcPr>
          <w:p w14:paraId="521DFBB8" w14:textId="77777777" w:rsidR="00E618D2" w:rsidRPr="004630B5" w:rsidRDefault="00E618D2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Requiere manipular peso inferior a </w:t>
            </w:r>
            <w:smartTag w:uri="urn:schemas-microsoft-com:office:smarttags" w:element="metricconverter">
              <w:smartTagPr>
                <w:attr w:name="ProductID" w:val="8 Kg"/>
              </w:smartTagPr>
              <w:r w:rsidRPr="004630B5">
                <w:rPr>
                  <w:rFonts w:ascii="Arial" w:hAnsi="Arial" w:cs="Arial"/>
                  <w:sz w:val="18"/>
                  <w:szCs w:val="18"/>
                </w:rPr>
                <w:t>8 Kg</w:t>
              </w:r>
            </w:smartTag>
            <w:r w:rsidRPr="004630B5">
              <w:rPr>
                <w:rFonts w:ascii="Arial" w:hAnsi="Arial" w:cs="Arial"/>
                <w:sz w:val="18"/>
                <w:szCs w:val="18"/>
              </w:rPr>
              <w:t xml:space="preserve"> (mujer) y 12Kg (hombre)</w:t>
            </w:r>
          </w:p>
        </w:tc>
        <w:tc>
          <w:tcPr>
            <w:tcW w:w="714" w:type="dxa"/>
            <w:vAlign w:val="center"/>
          </w:tcPr>
          <w:p w14:paraId="634E9AC8" w14:textId="0F589339" w:rsidR="00E618D2" w:rsidRPr="004630B5" w:rsidRDefault="00E618D2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618D2" w:rsidRPr="004630B5" w14:paraId="629D7723" w14:textId="77777777" w:rsidTr="00E618D2">
        <w:trPr>
          <w:trHeight w:val="527"/>
        </w:trPr>
        <w:tc>
          <w:tcPr>
            <w:tcW w:w="2268" w:type="dxa"/>
            <w:vAlign w:val="center"/>
          </w:tcPr>
          <w:p w14:paraId="3EC10597" w14:textId="77777777" w:rsidR="00E618D2" w:rsidRPr="004630B5" w:rsidRDefault="00E618D2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rado</w:t>
            </w:r>
          </w:p>
        </w:tc>
        <w:tc>
          <w:tcPr>
            <w:tcW w:w="6966" w:type="dxa"/>
            <w:vAlign w:val="center"/>
          </w:tcPr>
          <w:p w14:paraId="0E003B97" w14:textId="56C1DB33" w:rsidR="00E618D2" w:rsidRPr="004630B5" w:rsidRDefault="00E618D2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Requiere manipular peso entre </w:t>
            </w:r>
            <w:smartTag w:uri="urn:schemas-microsoft-com:office:smarttags" w:element="metricconverter">
              <w:smartTagPr>
                <w:attr w:name="ProductID" w:val="8. Kg"/>
              </w:smartTagPr>
              <w:r w:rsidRPr="004630B5">
                <w:rPr>
                  <w:rFonts w:ascii="Arial" w:hAnsi="Arial" w:cs="Arial"/>
                  <w:sz w:val="18"/>
                  <w:szCs w:val="18"/>
                </w:rPr>
                <w:t>8. Kg</w:t>
              </w:r>
            </w:smartTag>
            <w:r w:rsidRPr="004630B5">
              <w:rPr>
                <w:rFonts w:ascii="Arial" w:hAnsi="Arial" w:cs="Arial"/>
                <w:sz w:val="18"/>
                <w:szCs w:val="18"/>
              </w:rPr>
              <w:t xml:space="preserve"> – 12.5Kg (mujer) y 13Kg – 25 (hombre).</w:t>
            </w:r>
          </w:p>
        </w:tc>
        <w:tc>
          <w:tcPr>
            <w:tcW w:w="714" w:type="dxa"/>
            <w:vAlign w:val="center"/>
          </w:tcPr>
          <w:p w14:paraId="39FAB924" w14:textId="54149958" w:rsidR="00E618D2" w:rsidRPr="004630B5" w:rsidRDefault="00E618D2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618D2" w:rsidRPr="004630B5" w14:paraId="1467AB6C" w14:textId="77777777" w:rsidTr="00E618D2">
        <w:trPr>
          <w:trHeight w:val="681"/>
        </w:trPr>
        <w:tc>
          <w:tcPr>
            <w:tcW w:w="2268" w:type="dxa"/>
            <w:vAlign w:val="center"/>
          </w:tcPr>
          <w:p w14:paraId="4DF06A7B" w14:textId="77777777" w:rsidR="00E618D2" w:rsidRPr="004630B5" w:rsidRDefault="00E618D2" w:rsidP="00E9327D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Pesado</w:t>
            </w:r>
          </w:p>
        </w:tc>
        <w:tc>
          <w:tcPr>
            <w:tcW w:w="6966" w:type="dxa"/>
            <w:vAlign w:val="center"/>
          </w:tcPr>
          <w:p w14:paraId="1B31D8B0" w14:textId="77777777" w:rsidR="00E618D2" w:rsidRPr="004630B5" w:rsidRDefault="00E618D2" w:rsidP="00E932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Requiere manipular peso superior a 12.5 kg. Si es mujer y 25 kg. Si es hombre. Se encuentra fuera de los límites permitidos para levantamiento de cargas.</w:t>
            </w:r>
          </w:p>
        </w:tc>
        <w:tc>
          <w:tcPr>
            <w:tcW w:w="714" w:type="dxa"/>
            <w:vAlign w:val="center"/>
          </w:tcPr>
          <w:p w14:paraId="62528FE8" w14:textId="354BA22E" w:rsidR="00E618D2" w:rsidRPr="004630B5" w:rsidRDefault="00E618D2" w:rsidP="00E9327D">
            <w:pPr>
              <w:rPr>
                <w:rFonts w:ascii="Arial" w:hAnsi="Arial" w:cs="Arial"/>
                <w:sz w:val="18"/>
                <w:szCs w:val="18"/>
              </w:rPr>
            </w:pPr>
            <w:r w:rsidRPr="00B1307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07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B1307B">
              <w:rPr>
                <w:rFonts w:ascii="Arial" w:hAnsi="Arial" w:cs="Arial"/>
                <w:sz w:val="16"/>
                <w:szCs w:val="18"/>
              </w:rPr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B1307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29ECA988" w14:textId="77777777" w:rsidR="009B728E" w:rsidRPr="004630B5" w:rsidRDefault="009B728E" w:rsidP="00302A9D">
      <w:pPr>
        <w:rPr>
          <w:rFonts w:ascii="Arial" w:hAnsi="Arial" w:cs="Arial"/>
          <w:sz w:val="18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533"/>
        <w:gridCol w:w="350"/>
        <w:gridCol w:w="351"/>
        <w:gridCol w:w="351"/>
        <w:gridCol w:w="351"/>
        <w:gridCol w:w="5133"/>
      </w:tblGrid>
      <w:tr w:rsidR="0011757C" w:rsidRPr="004630B5" w14:paraId="11CF2142" w14:textId="77777777" w:rsidTr="00E618D2">
        <w:trPr>
          <w:trHeight w:val="573"/>
          <w:tblHeader/>
        </w:trPr>
        <w:tc>
          <w:tcPr>
            <w:tcW w:w="9948" w:type="dxa"/>
            <w:gridSpan w:val="7"/>
            <w:shd w:val="clear" w:color="auto" w:fill="C00000"/>
            <w:vAlign w:val="center"/>
          </w:tcPr>
          <w:p w14:paraId="69CA5296" w14:textId="785A68BB" w:rsidR="0011757C" w:rsidRPr="004630B5" w:rsidRDefault="0011757C" w:rsidP="00E6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8. IDENTIFICACIÓN DE REQUERIMIENTOS DEL PUESTO DE TRABAJO Y COMPONENTES DE EJECUCIÓN DEL TRABAJADOR</w:t>
            </w:r>
          </w:p>
        </w:tc>
      </w:tr>
      <w:tr w:rsidR="0011757C" w:rsidRPr="004630B5" w14:paraId="700A1462" w14:textId="77777777" w:rsidTr="00E618D2">
        <w:trPr>
          <w:trHeight w:val="1262"/>
          <w:tblHeader/>
        </w:trPr>
        <w:tc>
          <w:tcPr>
            <w:tcW w:w="9948" w:type="dxa"/>
            <w:gridSpan w:val="7"/>
            <w:shd w:val="clear" w:color="auto" w:fill="D9D9D9" w:themeFill="background1" w:themeFillShade="D9"/>
            <w:vAlign w:val="center"/>
          </w:tcPr>
          <w:p w14:paraId="523B8F82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Para calificar los factores: </w:t>
            </w:r>
          </w:p>
          <w:p w14:paraId="51FD4059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0= El puesto de trabajo no requiere la habilidad</w:t>
            </w:r>
          </w:p>
          <w:p w14:paraId="7B9A732A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1= El puesto de trabajo exige un nivel bajo del factor para el desempeño</w:t>
            </w:r>
          </w:p>
          <w:p w14:paraId="6F41147B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2= El puesto de trabajo exige un nivel aceptable para el desempeño de la tarea</w:t>
            </w:r>
          </w:p>
          <w:p w14:paraId="2EBBA733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3= El puesto de trabajo exige la habilidad requerida para el desempeño</w:t>
            </w:r>
          </w:p>
        </w:tc>
      </w:tr>
      <w:tr w:rsidR="0011757C" w:rsidRPr="004630B5" w14:paraId="3C2B900E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982"/>
          <w:tblHeader/>
        </w:trPr>
        <w:tc>
          <w:tcPr>
            <w:tcW w:w="87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4779C71" w14:textId="77777777" w:rsidR="0011757C" w:rsidRPr="004630B5" w:rsidRDefault="0011757C" w:rsidP="00E618D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2533" w:type="dxa"/>
            <w:vMerge w:val="restart"/>
            <w:shd w:val="clear" w:color="auto" w:fill="FBD4B4" w:themeFill="accent6" w:themeFillTint="66"/>
            <w:vAlign w:val="center"/>
          </w:tcPr>
          <w:p w14:paraId="76A62AE6" w14:textId="77777777" w:rsidR="0011757C" w:rsidRPr="004630B5" w:rsidRDefault="0011757C" w:rsidP="00E6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Factor</w:t>
            </w:r>
          </w:p>
        </w:tc>
        <w:tc>
          <w:tcPr>
            <w:tcW w:w="1403" w:type="dxa"/>
            <w:gridSpan w:val="4"/>
            <w:shd w:val="clear" w:color="auto" w:fill="FBD4B4" w:themeFill="accent6" w:themeFillTint="66"/>
            <w:vAlign w:val="center"/>
          </w:tcPr>
          <w:p w14:paraId="5FC8BBA1" w14:textId="77777777" w:rsidR="0011757C" w:rsidRPr="004630B5" w:rsidRDefault="0011757C" w:rsidP="00E6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Nivel del desempeño</w:t>
            </w:r>
          </w:p>
          <w:p w14:paraId="32D2F5EB" w14:textId="7A156001" w:rsidR="0011757C" w:rsidRPr="004630B5" w:rsidRDefault="0011757C" w:rsidP="00E6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en el puesto de trabajo</w:t>
            </w:r>
          </w:p>
        </w:tc>
        <w:tc>
          <w:tcPr>
            <w:tcW w:w="5133" w:type="dxa"/>
            <w:vMerge w:val="restart"/>
            <w:shd w:val="clear" w:color="auto" w:fill="FBD4B4" w:themeFill="accent6" w:themeFillTint="66"/>
            <w:vAlign w:val="center"/>
          </w:tcPr>
          <w:p w14:paraId="0B924176" w14:textId="77777777" w:rsidR="0011757C" w:rsidRPr="004630B5" w:rsidRDefault="0011757C" w:rsidP="00E6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11757C" w:rsidRPr="004630B5" w14:paraId="56AFBF4A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591"/>
          <w:tblHeader/>
        </w:trPr>
        <w:tc>
          <w:tcPr>
            <w:tcW w:w="879" w:type="dxa"/>
            <w:vMerge/>
            <w:vAlign w:val="center"/>
          </w:tcPr>
          <w:p w14:paraId="6E422B6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vMerge/>
            <w:vAlign w:val="center"/>
          </w:tcPr>
          <w:p w14:paraId="7B87B860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B6DDE8" w:themeFill="accent5" w:themeFillTint="66"/>
            <w:vAlign w:val="center"/>
          </w:tcPr>
          <w:p w14:paraId="20B9304A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51" w:type="dxa"/>
            <w:shd w:val="clear" w:color="auto" w:fill="B6DDE8" w:themeFill="accent5" w:themeFillTint="66"/>
            <w:vAlign w:val="center"/>
          </w:tcPr>
          <w:p w14:paraId="7B7E52A2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1" w:type="dxa"/>
            <w:shd w:val="clear" w:color="auto" w:fill="B6DDE8" w:themeFill="accent5" w:themeFillTint="66"/>
            <w:vAlign w:val="center"/>
          </w:tcPr>
          <w:p w14:paraId="38350331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1" w:type="dxa"/>
            <w:shd w:val="clear" w:color="auto" w:fill="B6DDE8" w:themeFill="accent5" w:themeFillTint="66"/>
            <w:vAlign w:val="center"/>
          </w:tcPr>
          <w:p w14:paraId="64C84FD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73AB80D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757C" w:rsidRPr="004630B5" w14:paraId="6F35F18E" w14:textId="77777777" w:rsidTr="00E618D2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879" w:type="dxa"/>
            <w:vMerge w:val="restart"/>
            <w:textDirection w:val="btLr"/>
            <w:vAlign w:val="center"/>
          </w:tcPr>
          <w:p w14:paraId="558B4310" w14:textId="180850D5" w:rsidR="0011757C" w:rsidRPr="004630B5" w:rsidRDefault="00E618D2" w:rsidP="00E618D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Componentes sensoriomotores</w:t>
            </w:r>
          </w:p>
        </w:tc>
        <w:tc>
          <w:tcPr>
            <w:tcW w:w="2533" w:type="dxa"/>
            <w:vAlign w:val="center"/>
          </w:tcPr>
          <w:p w14:paraId="5A989A8C" w14:textId="06DFF22B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Integración sensorial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B6DCF9E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EC2A350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FEF67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03D3A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9A8D2" w14:textId="36CFD1D3" w:rsidR="0011757C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2" w:name="Texto2"/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bookmarkEnd w:id="12"/>
          </w:p>
        </w:tc>
      </w:tr>
      <w:tr w:rsidR="0011757C" w:rsidRPr="004630B5" w14:paraId="25B1A272" w14:textId="77777777" w:rsidTr="00E618D2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879" w:type="dxa"/>
            <w:vMerge/>
            <w:vAlign w:val="center"/>
          </w:tcPr>
          <w:p w14:paraId="0380D34B" w14:textId="77777777" w:rsidR="0011757C" w:rsidRPr="004630B5" w:rsidRDefault="0011757C" w:rsidP="00E618D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00369DB8" w14:textId="3A98784D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Conciencia sensorial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A4D5B88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4BD5963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F1AD8D2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3FCD06D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14D49ACD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028044EB" w14:textId="77777777" w:rsidTr="00E618D2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879" w:type="dxa"/>
            <w:vMerge/>
            <w:vAlign w:val="center"/>
          </w:tcPr>
          <w:p w14:paraId="2AB1AEA8" w14:textId="77777777" w:rsidR="0011757C" w:rsidRPr="004630B5" w:rsidRDefault="0011757C" w:rsidP="00E618D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7D862231" w14:textId="34DE280D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Procesamiento sensorial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DDAB6BA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AA0BA09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30DDB83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5AB0E2D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7E4BA92A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119AAE1B" w14:textId="77777777" w:rsidTr="00E618D2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879" w:type="dxa"/>
            <w:vMerge w:val="restart"/>
            <w:textDirection w:val="btLr"/>
            <w:vAlign w:val="center"/>
          </w:tcPr>
          <w:p w14:paraId="0FF548DE" w14:textId="728BF811" w:rsidR="0011757C" w:rsidRPr="004630B5" w:rsidRDefault="0011757C" w:rsidP="00E618D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Componentes Neuromuscular</w:t>
            </w:r>
          </w:p>
        </w:tc>
        <w:tc>
          <w:tcPr>
            <w:tcW w:w="2533" w:type="dxa"/>
            <w:vAlign w:val="center"/>
          </w:tcPr>
          <w:p w14:paraId="4FF91F60" w14:textId="133B058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Reflejos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3357E98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56464317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088BA32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785BFF21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 w:val="restart"/>
            <w:tcBorders>
              <w:right w:val="single" w:sz="4" w:space="0" w:color="auto"/>
            </w:tcBorders>
            <w:vAlign w:val="center"/>
          </w:tcPr>
          <w:p w14:paraId="7C579590" w14:textId="5E4FDB4F" w:rsidR="0011757C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11757C" w:rsidRPr="004630B5" w14:paraId="21DE5D6D" w14:textId="77777777" w:rsidTr="00E618D2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879" w:type="dxa"/>
            <w:vMerge/>
            <w:vAlign w:val="center"/>
          </w:tcPr>
          <w:p w14:paraId="7616022B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455E2CF3" w14:textId="018E3729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Arco de movimiento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8EF2D89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AB2B0A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542F758B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BBD39E7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656315AD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38CC4CF4" w14:textId="77777777" w:rsidTr="00E618D2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879" w:type="dxa"/>
            <w:vMerge/>
            <w:vAlign w:val="center"/>
          </w:tcPr>
          <w:p w14:paraId="6AB2D7C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6A0C6ABE" w14:textId="5EAC62DA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Tono muscular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967F47B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41AFD62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A776541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174417D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340107D7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0806F76C" w14:textId="77777777" w:rsidTr="00E618D2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879" w:type="dxa"/>
            <w:vMerge/>
            <w:vAlign w:val="center"/>
          </w:tcPr>
          <w:p w14:paraId="10B0ECDB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6E7B5A95" w14:textId="01583B9D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Fuerza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D4EFBD8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A204EBC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4793DCA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A4450C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19DB35A3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607A5205" w14:textId="77777777" w:rsidTr="00E618D2">
        <w:tblPrEx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879" w:type="dxa"/>
            <w:vMerge/>
            <w:vAlign w:val="center"/>
          </w:tcPr>
          <w:p w14:paraId="0E4EB26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7C1E7D17" w14:textId="616A917E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Integridad de los tejidos blandos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8B1E899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C34F832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7225C00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C302A91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1EDDC9DB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4B51F079" w14:textId="77777777" w:rsidTr="00E618D2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879" w:type="dxa"/>
            <w:vMerge/>
            <w:vAlign w:val="center"/>
          </w:tcPr>
          <w:p w14:paraId="4FA96108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2FFC5A3B" w14:textId="76D33D1E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Resistencia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F1E599A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A6076C9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71B9D103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09451AF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550E6823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611726F5" w14:textId="77777777" w:rsidTr="00E618D2">
        <w:tblPrEx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879" w:type="dxa"/>
            <w:vMerge w:val="restart"/>
            <w:textDirection w:val="btLr"/>
            <w:vAlign w:val="center"/>
          </w:tcPr>
          <w:p w14:paraId="45859990" w14:textId="12F518F7" w:rsidR="0011757C" w:rsidRPr="004630B5" w:rsidRDefault="0011757C" w:rsidP="00E618D2">
            <w:pPr>
              <w:ind w:left="247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Planeamiento</w:t>
            </w:r>
          </w:p>
          <w:p w14:paraId="3161156F" w14:textId="5FCB7AAB" w:rsidR="0011757C" w:rsidRPr="004630B5" w:rsidRDefault="0011757C" w:rsidP="00E618D2">
            <w:pPr>
              <w:ind w:left="247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  <w:p w14:paraId="74802148" w14:textId="77777777" w:rsidR="0011757C" w:rsidRPr="004630B5" w:rsidRDefault="0011757C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7289BED0" w14:textId="77777777" w:rsidR="0011757C" w:rsidRPr="004630B5" w:rsidRDefault="0011757C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296A34EA" w14:textId="77777777" w:rsidR="0011757C" w:rsidRPr="004630B5" w:rsidRDefault="0011757C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6A7CB884" w14:textId="77777777" w:rsidR="0011757C" w:rsidRPr="004630B5" w:rsidRDefault="0011757C" w:rsidP="00E618D2">
            <w:pPr>
              <w:ind w:left="180" w:right="113"/>
              <w:rPr>
                <w:rFonts w:ascii="Arial" w:hAnsi="Arial" w:cs="Arial"/>
                <w:sz w:val="18"/>
                <w:szCs w:val="18"/>
              </w:rPr>
            </w:pPr>
          </w:p>
          <w:p w14:paraId="4DBF930B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4978E6D6" w14:textId="5C66B8AD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Tolerancia a la actividad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E3C716A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FD7C8E6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442EDC9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6A8DD69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 w:val="restart"/>
            <w:tcBorders>
              <w:right w:val="single" w:sz="4" w:space="0" w:color="auto"/>
            </w:tcBorders>
            <w:vAlign w:val="center"/>
          </w:tcPr>
          <w:p w14:paraId="6742D11F" w14:textId="389D3EA4" w:rsidR="0011757C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11757C" w:rsidRPr="004630B5" w14:paraId="0BDBFE15" w14:textId="77777777" w:rsidTr="00E618D2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879" w:type="dxa"/>
            <w:vMerge/>
            <w:vAlign w:val="center"/>
          </w:tcPr>
          <w:p w14:paraId="503E8102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08E81B2C" w14:textId="011FC02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Coordinación motora gruesa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B671A9C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D74B248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0E8454F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9B79050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522811C5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22491458" w14:textId="77777777" w:rsidTr="00E618D2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879" w:type="dxa"/>
            <w:vMerge/>
            <w:vAlign w:val="center"/>
          </w:tcPr>
          <w:p w14:paraId="11AF1CEF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05F5C43C" w14:textId="2C9758AE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Cruzar la línea media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075E93E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681D940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E782B0A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31800B7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6AE03D67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26AC8297" w14:textId="77777777" w:rsidTr="00E618D2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879" w:type="dxa"/>
            <w:vMerge/>
            <w:vAlign w:val="center"/>
          </w:tcPr>
          <w:p w14:paraId="689E42F1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1A7B02A0" w14:textId="1EC8A7BF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Lateralidad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C207D40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5720B3F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326214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8D6FC13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1A9164F6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2AB29E69" w14:textId="77777777" w:rsidTr="00E618D2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879" w:type="dxa"/>
            <w:vMerge/>
            <w:vAlign w:val="center"/>
          </w:tcPr>
          <w:p w14:paraId="431AA928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70D83640" w14:textId="7DDE5946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Integración bilateral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1A62379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DAB93ED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A56C310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7D862017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1D8A060C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77F1A5F0" w14:textId="77777777" w:rsidTr="00E618D2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9" w:type="dxa"/>
            <w:vMerge/>
            <w:vAlign w:val="center"/>
          </w:tcPr>
          <w:p w14:paraId="2173FE89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79F87FD2" w14:textId="67579F7F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Praxias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D4C820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B24AE7F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946E5DA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FEC9A03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42DD394F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6CD3CFE0" w14:textId="2A187282" w:rsidTr="00E618D2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79" w:type="dxa"/>
            <w:vMerge/>
            <w:vAlign w:val="center"/>
          </w:tcPr>
          <w:p w14:paraId="0C77E70B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6EE75866" w14:textId="2B2DCBE9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Coordinación/destreza motora fina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C37453B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F67ABCC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7366FE6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E6FACA3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5D3EBA23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05328" w:rsidRPr="004630B5" w14:paraId="6C29484F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387"/>
        </w:trPr>
        <w:tc>
          <w:tcPr>
            <w:tcW w:w="879" w:type="dxa"/>
            <w:vMerge w:val="restart"/>
            <w:textDirection w:val="btLr"/>
            <w:vAlign w:val="center"/>
          </w:tcPr>
          <w:p w14:paraId="726A0A87" w14:textId="17350643" w:rsidR="00505328" w:rsidRPr="004630B5" w:rsidRDefault="00505328" w:rsidP="00E618D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Componente Integración y cognitivos</w:t>
            </w:r>
          </w:p>
        </w:tc>
        <w:tc>
          <w:tcPr>
            <w:tcW w:w="2533" w:type="dxa"/>
            <w:vAlign w:val="center"/>
          </w:tcPr>
          <w:p w14:paraId="6922D48D" w14:textId="5E4A99BD" w:rsidR="00505328" w:rsidRPr="004630B5" w:rsidRDefault="00505328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Nivel de alerta a estímulos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8411AA2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74A7AAE4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5F53D859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E9FC159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 w:val="restart"/>
            <w:tcBorders>
              <w:right w:val="single" w:sz="4" w:space="0" w:color="auto"/>
            </w:tcBorders>
            <w:vAlign w:val="center"/>
          </w:tcPr>
          <w:p w14:paraId="41C94634" w14:textId="0DD83B1E" w:rsidR="00505328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505328" w:rsidRPr="004630B5" w14:paraId="42C78BC0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306"/>
        </w:trPr>
        <w:tc>
          <w:tcPr>
            <w:tcW w:w="879" w:type="dxa"/>
            <w:vMerge/>
            <w:textDirection w:val="btLr"/>
            <w:vAlign w:val="center"/>
          </w:tcPr>
          <w:p w14:paraId="06C7ED13" w14:textId="77777777" w:rsidR="00505328" w:rsidRPr="004630B5" w:rsidRDefault="00505328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3EDE9472" w14:textId="5C7F3488" w:rsidR="00505328" w:rsidRPr="004630B5" w:rsidRDefault="00505328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Orientación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BF1A922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0F287C0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734E70BE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348185F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1FDBB062" w14:textId="77777777" w:rsidR="00505328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05328" w:rsidRPr="004630B5" w14:paraId="32BCBD70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409"/>
        </w:trPr>
        <w:tc>
          <w:tcPr>
            <w:tcW w:w="879" w:type="dxa"/>
            <w:vMerge/>
            <w:textDirection w:val="btLr"/>
            <w:vAlign w:val="center"/>
          </w:tcPr>
          <w:p w14:paraId="7C491140" w14:textId="77777777" w:rsidR="00505328" w:rsidRPr="004630B5" w:rsidRDefault="00505328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1A27AF8D" w14:textId="45074D9D" w:rsidR="00505328" w:rsidRPr="004630B5" w:rsidRDefault="00505328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Memoria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F866BE4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2E60875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DDF4972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A116531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3863ED48" w14:textId="77777777" w:rsidR="00505328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05328" w:rsidRPr="004630B5" w14:paraId="735438E7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429"/>
        </w:trPr>
        <w:tc>
          <w:tcPr>
            <w:tcW w:w="879" w:type="dxa"/>
            <w:vMerge/>
            <w:textDirection w:val="btLr"/>
            <w:vAlign w:val="center"/>
          </w:tcPr>
          <w:p w14:paraId="0446C541" w14:textId="77777777" w:rsidR="00505328" w:rsidRPr="004630B5" w:rsidRDefault="00505328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2A0A03F7" w14:textId="645F0B43" w:rsidR="00505328" w:rsidRPr="004630B5" w:rsidRDefault="00505328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Formación de conceptos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D46DACB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2448334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96A131F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56C4CB5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76C767F5" w14:textId="77777777" w:rsidR="00505328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05328" w:rsidRPr="004630B5" w14:paraId="1C1CB9BB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549"/>
        </w:trPr>
        <w:tc>
          <w:tcPr>
            <w:tcW w:w="879" w:type="dxa"/>
            <w:vMerge/>
            <w:textDirection w:val="btLr"/>
            <w:vAlign w:val="center"/>
          </w:tcPr>
          <w:p w14:paraId="2FE6CDBB" w14:textId="77777777" w:rsidR="00505328" w:rsidRPr="004630B5" w:rsidRDefault="00505328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446F51E1" w14:textId="23C01EE0" w:rsidR="00505328" w:rsidRPr="004630B5" w:rsidRDefault="00505328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Operaciones intelectuales en el espacio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DA5017F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E376065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D79D4E3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75E8EC44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03BCEAD0" w14:textId="77777777" w:rsidR="00505328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05328" w:rsidRPr="004630B5" w14:paraId="2C9F36F5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879" w:type="dxa"/>
            <w:vMerge/>
            <w:textDirection w:val="btLr"/>
            <w:vAlign w:val="center"/>
          </w:tcPr>
          <w:p w14:paraId="1DFC4BB0" w14:textId="77777777" w:rsidR="00505328" w:rsidRPr="004630B5" w:rsidRDefault="00505328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72F072A1" w14:textId="4BD2E9CA" w:rsidR="00505328" w:rsidRPr="004630B5" w:rsidRDefault="00505328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Resolución de problemas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D6A8693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AB96116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4CE5EDC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C19FDE8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4C2E7AE8" w14:textId="77777777" w:rsidR="00505328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05328" w:rsidRPr="004630B5" w14:paraId="5721C23F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549"/>
        </w:trPr>
        <w:tc>
          <w:tcPr>
            <w:tcW w:w="879" w:type="dxa"/>
            <w:vMerge/>
            <w:textDirection w:val="btLr"/>
            <w:vAlign w:val="center"/>
          </w:tcPr>
          <w:p w14:paraId="7581FBFA" w14:textId="77777777" w:rsidR="00505328" w:rsidRPr="004630B5" w:rsidRDefault="00505328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16ACA101" w14:textId="38E3EF22" w:rsidR="00505328" w:rsidRPr="004630B5" w:rsidRDefault="00505328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Generalización del aprendizaje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7A96E83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A019EE9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B3A2C48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1C1A59E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6CFB61C2" w14:textId="77777777" w:rsidR="00505328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05328" w:rsidRPr="004630B5" w14:paraId="79CCDCB7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429"/>
        </w:trPr>
        <w:tc>
          <w:tcPr>
            <w:tcW w:w="879" w:type="dxa"/>
            <w:vMerge/>
            <w:textDirection w:val="btLr"/>
            <w:vAlign w:val="center"/>
          </w:tcPr>
          <w:p w14:paraId="64862297" w14:textId="77777777" w:rsidR="00505328" w:rsidRPr="004630B5" w:rsidRDefault="00505328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08E9D479" w14:textId="61D6A7FD" w:rsidR="00505328" w:rsidRPr="004630B5" w:rsidRDefault="00505328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Integración del aprendizaje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D88E2BA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576EB8F5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DBA8278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72C0BEA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3FD1CD13" w14:textId="77777777" w:rsidR="00505328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05328" w:rsidRPr="004630B5" w14:paraId="403165EA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421"/>
        </w:trPr>
        <w:tc>
          <w:tcPr>
            <w:tcW w:w="879" w:type="dxa"/>
            <w:vMerge/>
            <w:textDirection w:val="btLr"/>
            <w:vAlign w:val="center"/>
          </w:tcPr>
          <w:p w14:paraId="3E11EC1F" w14:textId="77777777" w:rsidR="00505328" w:rsidRPr="004630B5" w:rsidRDefault="00505328" w:rsidP="00E618D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509C45F7" w14:textId="43A0AF78" w:rsidR="00505328" w:rsidRPr="004630B5" w:rsidRDefault="00505328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Síntesis del aprendizaje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634F35E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8692070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40E2082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D02016D" w14:textId="77777777" w:rsidR="00505328" w:rsidRPr="004630B5" w:rsidRDefault="00505328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00FDA983" w14:textId="77777777" w:rsidR="00505328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12B4387D" w14:textId="77777777" w:rsidTr="00505328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879" w:type="dxa"/>
            <w:vMerge w:val="restart"/>
            <w:textDirection w:val="btLr"/>
            <w:vAlign w:val="center"/>
          </w:tcPr>
          <w:p w14:paraId="0DBC5066" w14:textId="3B29FD82" w:rsidR="0011757C" w:rsidRPr="004630B5" w:rsidRDefault="0011757C" w:rsidP="00E618D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Psicológicos</w:t>
            </w:r>
          </w:p>
        </w:tc>
        <w:tc>
          <w:tcPr>
            <w:tcW w:w="2533" w:type="dxa"/>
            <w:vAlign w:val="center"/>
          </w:tcPr>
          <w:p w14:paraId="0C652350" w14:textId="487D938E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Roles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F0867C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0818A6B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4A7F7E6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5ADE01E7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 w:val="restart"/>
            <w:tcBorders>
              <w:right w:val="single" w:sz="4" w:space="0" w:color="auto"/>
            </w:tcBorders>
            <w:vAlign w:val="center"/>
          </w:tcPr>
          <w:p w14:paraId="11FBE279" w14:textId="3B60A2CC" w:rsidR="0011757C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11757C" w:rsidRPr="004630B5" w14:paraId="32F0DB84" w14:textId="77777777" w:rsidTr="00505328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879" w:type="dxa"/>
            <w:vMerge/>
            <w:vAlign w:val="center"/>
          </w:tcPr>
          <w:p w14:paraId="26E7CB7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25751C40" w14:textId="1696CF73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Valores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8C98770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65D9268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EC65488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9A5BA7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55EEADD6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05751A3D" w14:textId="77777777" w:rsidTr="00505328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879" w:type="dxa"/>
            <w:vMerge/>
            <w:vAlign w:val="center"/>
          </w:tcPr>
          <w:p w14:paraId="5D22137E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7F52BFFB" w14:textId="6A93ECE0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Intereses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49C0003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FB94870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521C9FE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F2ED84D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332CE015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7CC986FD" w14:textId="77777777" w:rsidTr="00505328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879" w:type="dxa"/>
            <w:vMerge/>
            <w:vAlign w:val="center"/>
          </w:tcPr>
          <w:p w14:paraId="787C485C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52F0E616" w14:textId="00A3D184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Concepto de sí mismo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EB7ACC9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76C903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AE51E6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52CBB3B3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6BB9BDE8" w14:textId="77777777" w:rsidR="0011757C" w:rsidRPr="004630B5" w:rsidRDefault="0011757C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57C" w:rsidRPr="004630B5" w14:paraId="0927461C" w14:textId="77777777" w:rsidTr="00E618D2">
        <w:tblPrEx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879" w:type="dxa"/>
            <w:vMerge w:val="restart"/>
            <w:textDirection w:val="btLr"/>
            <w:vAlign w:val="center"/>
          </w:tcPr>
          <w:p w14:paraId="0FA63527" w14:textId="3B0266B8" w:rsidR="0011757C" w:rsidRPr="004630B5" w:rsidRDefault="0011757C" w:rsidP="00E618D2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Sociales</w:t>
            </w:r>
          </w:p>
        </w:tc>
        <w:tc>
          <w:tcPr>
            <w:tcW w:w="2533" w:type="dxa"/>
            <w:vAlign w:val="center"/>
          </w:tcPr>
          <w:p w14:paraId="7651CA2B" w14:textId="129B1909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Conducta social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AC5CBE2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512B651B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8D2AC02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51D6B1F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 w:val="restart"/>
            <w:tcBorders>
              <w:right w:val="single" w:sz="4" w:space="0" w:color="auto"/>
            </w:tcBorders>
            <w:vAlign w:val="center"/>
          </w:tcPr>
          <w:p w14:paraId="24A3460D" w14:textId="05524F18" w:rsidR="0011757C" w:rsidRPr="004630B5" w:rsidRDefault="00505328" w:rsidP="00E618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11757C" w:rsidRPr="004630B5" w14:paraId="3D22BE3E" w14:textId="77777777" w:rsidTr="00E618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879" w:type="dxa"/>
            <w:vMerge/>
            <w:vAlign w:val="center"/>
          </w:tcPr>
          <w:p w14:paraId="42B96734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5DB91739" w14:textId="53068EED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Conversación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0BCBDAD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3C552C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404F687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D72844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7D48FBC4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57C" w:rsidRPr="004630B5" w14:paraId="21E38D2D" w14:textId="77777777" w:rsidTr="00E618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879" w:type="dxa"/>
            <w:vMerge/>
            <w:vAlign w:val="center"/>
          </w:tcPr>
          <w:p w14:paraId="78E935AC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25BD0FEE" w14:textId="7482A526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Expresión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118EE75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480E5E8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000C23C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828402E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2B32EA05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57C" w:rsidRPr="004630B5" w14:paraId="218423A3" w14:textId="77777777" w:rsidTr="0050532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879" w:type="dxa"/>
            <w:vMerge w:val="restart"/>
            <w:textDirection w:val="btLr"/>
            <w:vAlign w:val="center"/>
          </w:tcPr>
          <w:p w14:paraId="2B9C1E9E" w14:textId="408D8D29" w:rsidR="0011757C" w:rsidRPr="004630B5" w:rsidRDefault="0011757C" w:rsidP="0050532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nejo de sí mismo</w:t>
            </w:r>
          </w:p>
        </w:tc>
        <w:tc>
          <w:tcPr>
            <w:tcW w:w="2533" w:type="dxa"/>
            <w:vAlign w:val="center"/>
          </w:tcPr>
          <w:p w14:paraId="1F4F521E" w14:textId="7A317E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Destrezas para manejar y resolver las dificultades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10DFDA6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50C89E59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B6F9C6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3CF7CEC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 w:val="restart"/>
            <w:tcBorders>
              <w:right w:val="single" w:sz="4" w:space="0" w:color="auto"/>
            </w:tcBorders>
            <w:vAlign w:val="center"/>
          </w:tcPr>
          <w:p w14:paraId="09F84659" w14:textId="41B0FD2C" w:rsidR="0011757C" w:rsidRPr="004630B5" w:rsidRDefault="00505328" w:rsidP="00E618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11757C" w:rsidRPr="004630B5" w14:paraId="58435638" w14:textId="77777777" w:rsidTr="00505328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879" w:type="dxa"/>
            <w:vMerge/>
            <w:vAlign w:val="center"/>
          </w:tcPr>
          <w:p w14:paraId="6557D750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75EC139E" w14:textId="12F3AB71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>Manejo del tiempo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CB9826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73CC290A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7A4F686E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53663148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right w:val="single" w:sz="4" w:space="0" w:color="auto"/>
            </w:tcBorders>
            <w:vAlign w:val="center"/>
          </w:tcPr>
          <w:p w14:paraId="127D7199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57C" w:rsidRPr="004630B5" w14:paraId="70D38E06" w14:textId="77777777" w:rsidTr="00505328">
        <w:tblPrEx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879" w:type="dxa"/>
            <w:vMerge/>
            <w:vAlign w:val="center"/>
          </w:tcPr>
          <w:p w14:paraId="2A4F92AA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49BA41F3" w14:textId="0D73621E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  <w:r w:rsidRPr="004630B5">
              <w:rPr>
                <w:rFonts w:ascii="Arial" w:hAnsi="Arial" w:cs="Arial"/>
                <w:sz w:val="18"/>
                <w:szCs w:val="18"/>
              </w:rPr>
              <w:t xml:space="preserve">Autocontrol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980D7FB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EEA5D59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700BFCC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6ECD874" w14:textId="77777777" w:rsidR="0011757C" w:rsidRPr="004630B5" w:rsidRDefault="0011757C" w:rsidP="00E61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88753" w14:textId="77777777" w:rsidR="0011757C" w:rsidRPr="004630B5" w:rsidRDefault="0011757C" w:rsidP="00E618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FC7FFA" w14:textId="1A0B8377" w:rsidR="00302A9D" w:rsidRDefault="00302A9D" w:rsidP="00302A9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8"/>
      </w:tblGrid>
      <w:tr w:rsidR="00505328" w:rsidRPr="004630B5" w14:paraId="7B61BE8D" w14:textId="77777777" w:rsidTr="00505328">
        <w:trPr>
          <w:trHeight w:val="454"/>
        </w:trPr>
        <w:tc>
          <w:tcPr>
            <w:tcW w:w="9948" w:type="dxa"/>
            <w:shd w:val="clear" w:color="auto" w:fill="C00000"/>
            <w:vAlign w:val="center"/>
          </w:tcPr>
          <w:p w14:paraId="50482935" w14:textId="3C971AB5" w:rsidR="00505328" w:rsidRPr="004630B5" w:rsidRDefault="00505328" w:rsidP="00505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Pr="004630B5">
              <w:rPr>
                <w:rFonts w:ascii="Arial" w:hAnsi="Arial" w:cs="Arial"/>
                <w:b/>
                <w:sz w:val="18"/>
                <w:szCs w:val="18"/>
              </w:rPr>
              <w:t>ASPECTOS PSICOLABORAL</w:t>
            </w:r>
          </w:p>
        </w:tc>
      </w:tr>
      <w:tr w:rsidR="00505328" w:rsidRPr="004630B5" w14:paraId="657A6244" w14:textId="77777777" w:rsidTr="00505328">
        <w:trPr>
          <w:trHeight w:val="397"/>
        </w:trPr>
        <w:tc>
          <w:tcPr>
            <w:tcW w:w="9948" w:type="dxa"/>
            <w:shd w:val="clear" w:color="auto" w:fill="auto"/>
            <w:vAlign w:val="center"/>
          </w:tcPr>
          <w:p w14:paraId="6FD8216E" w14:textId="77777777" w:rsidR="00505328" w:rsidRPr="004630B5" w:rsidRDefault="00505328" w:rsidP="0050532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1875CB1" w14:textId="6D91621B" w:rsidR="00505328" w:rsidRPr="004630B5" w:rsidRDefault="00505328" w:rsidP="0050532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50FBC326" w14:textId="77777777" w:rsidR="00505328" w:rsidRPr="004630B5" w:rsidRDefault="00505328" w:rsidP="0050532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6BF337D" w14:textId="30271249" w:rsidR="00505328" w:rsidRDefault="00505328" w:rsidP="00302A9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8"/>
      </w:tblGrid>
      <w:tr w:rsidR="00505328" w:rsidRPr="004630B5" w14:paraId="281A99AE" w14:textId="77777777" w:rsidTr="00E9327D">
        <w:trPr>
          <w:trHeight w:val="454"/>
        </w:trPr>
        <w:tc>
          <w:tcPr>
            <w:tcW w:w="9948" w:type="dxa"/>
            <w:shd w:val="clear" w:color="auto" w:fill="C00000"/>
            <w:vAlign w:val="center"/>
          </w:tcPr>
          <w:p w14:paraId="5C619EEC" w14:textId="3478E7E5" w:rsidR="00505328" w:rsidRPr="004630B5" w:rsidRDefault="00505328" w:rsidP="00E93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. </w:t>
            </w:r>
            <w:r w:rsidRPr="004630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USTOS E INTERESES</w:t>
            </w:r>
          </w:p>
        </w:tc>
      </w:tr>
      <w:tr w:rsidR="00505328" w:rsidRPr="004630B5" w14:paraId="7EA95985" w14:textId="77777777" w:rsidTr="00E9327D">
        <w:trPr>
          <w:trHeight w:val="397"/>
        </w:trPr>
        <w:tc>
          <w:tcPr>
            <w:tcW w:w="9948" w:type="dxa"/>
            <w:shd w:val="clear" w:color="auto" w:fill="auto"/>
            <w:vAlign w:val="center"/>
          </w:tcPr>
          <w:p w14:paraId="1F8668CD" w14:textId="77777777" w:rsidR="00505328" w:rsidRPr="004630B5" w:rsidRDefault="00505328" w:rsidP="00E9327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26F49FB" w14:textId="77777777" w:rsidR="00505328" w:rsidRPr="004630B5" w:rsidRDefault="00505328" w:rsidP="00E9327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0275DCEE" w14:textId="77777777" w:rsidR="00505328" w:rsidRPr="004630B5" w:rsidRDefault="00505328" w:rsidP="00E9327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65F5461F" w14:textId="33047D40" w:rsidR="00505328" w:rsidRDefault="00505328" w:rsidP="00302A9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8207"/>
      </w:tblGrid>
      <w:tr w:rsidR="00505328" w:rsidRPr="004630B5" w14:paraId="52479323" w14:textId="77777777" w:rsidTr="00E9327D">
        <w:trPr>
          <w:trHeight w:val="454"/>
        </w:trPr>
        <w:tc>
          <w:tcPr>
            <w:tcW w:w="9948" w:type="dxa"/>
            <w:gridSpan w:val="2"/>
            <w:shd w:val="clear" w:color="auto" w:fill="C00000"/>
            <w:vAlign w:val="center"/>
          </w:tcPr>
          <w:p w14:paraId="652EDFAB" w14:textId="206ED584" w:rsidR="00505328" w:rsidRPr="004630B5" w:rsidRDefault="00505328" w:rsidP="00E93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4630B5">
              <w:rPr>
                <w:rFonts w:ascii="Arial" w:hAnsi="Arial" w:cs="Arial"/>
                <w:b/>
                <w:sz w:val="18"/>
                <w:szCs w:val="18"/>
              </w:rPr>
              <w:t>RECOMENDACIONES</w:t>
            </w:r>
          </w:p>
        </w:tc>
      </w:tr>
      <w:tr w:rsidR="00505328" w:rsidRPr="004630B5" w14:paraId="63B152C1" w14:textId="04BDE467" w:rsidTr="00505328">
        <w:trPr>
          <w:trHeight w:val="621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2231986D" w14:textId="4384C3A5" w:rsidR="00505328" w:rsidRPr="00505328" w:rsidRDefault="00505328" w:rsidP="00E932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5328">
              <w:rPr>
                <w:rFonts w:ascii="Arial" w:hAnsi="Arial" w:cs="Arial"/>
                <w:b/>
                <w:sz w:val="18"/>
                <w:szCs w:val="18"/>
              </w:rPr>
              <w:t>Para el trabajador</w:t>
            </w:r>
          </w:p>
        </w:tc>
        <w:tc>
          <w:tcPr>
            <w:tcW w:w="8207" w:type="dxa"/>
            <w:shd w:val="clear" w:color="auto" w:fill="auto"/>
            <w:vAlign w:val="center"/>
          </w:tcPr>
          <w:p w14:paraId="03EFFAF2" w14:textId="113B815B" w:rsidR="00505328" w:rsidRPr="004630B5" w:rsidRDefault="00505328" w:rsidP="0050532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505328" w:rsidRPr="004630B5" w14:paraId="11AB91AA" w14:textId="760BCFF4" w:rsidTr="00505328">
        <w:trPr>
          <w:trHeight w:val="621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182CAD2" w14:textId="49B13F82" w:rsidR="00505328" w:rsidRPr="00505328" w:rsidRDefault="00505328" w:rsidP="00E932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5328">
              <w:rPr>
                <w:rFonts w:ascii="Arial" w:hAnsi="Arial" w:cs="Arial"/>
                <w:b/>
                <w:sz w:val="18"/>
                <w:szCs w:val="18"/>
              </w:rPr>
              <w:t>Para la empresa</w:t>
            </w:r>
          </w:p>
        </w:tc>
        <w:tc>
          <w:tcPr>
            <w:tcW w:w="8207" w:type="dxa"/>
            <w:shd w:val="clear" w:color="auto" w:fill="auto"/>
            <w:vAlign w:val="center"/>
          </w:tcPr>
          <w:p w14:paraId="3E35BCF3" w14:textId="32DE46CB" w:rsidR="00505328" w:rsidRPr="004630B5" w:rsidRDefault="00505328" w:rsidP="0050532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522DC22C" w14:textId="77777777" w:rsidR="00DF3051" w:rsidRPr="004630B5" w:rsidRDefault="00DF3051" w:rsidP="00302A9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82"/>
        <w:gridCol w:w="6166"/>
      </w:tblGrid>
      <w:tr w:rsidR="00DF3051" w:rsidRPr="004630B5" w14:paraId="75C892A2" w14:textId="77777777" w:rsidTr="00505328">
        <w:trPr>
          <w:trHeight w:val="546"/>
        </w:trPr>
        <w:tc>
          <w:tcPr>
            <w:tcW w:w="9948" w:type="dxa"/>
            <w:gridSpan w:val="2"/>
            <w:shd w:val="clear" w:color="auto" w:fill="C00000"/>
            <w:vAlign w:val="center"/>
          </w:tcPr>
          <w:p w14:paraId="16EBF953" w14:textId="7BA31D3B" w:rsidR="00DF3051" w:rsidRPr="004630B5" w:rsidRDefault="00505328" w:rsidP="00505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="00DF3051" w:rsidRPr="004630B5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 EVALUADOR</w:t>
            </w:r>
          </w:p>
        </w:tc>
      </w:tr>
      <w:tr w:rsidR="00505328" w:rsidRPr="004630B5" w14:paraId="7821292D" w14:textId="5C89B0E0" w:rsidTr="00505328">
        <w:trPr>
          <w:trHeight w:val="515"/>
        </w:trPr>
        <w:tc>
          <w:tcPr>
            <w:tcW w:w="37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E3482" w14:textId="6D4DE61B" w:rsidR="00505328" w:rsidRPr="004630B5" w:rsidRDefault="00505328" w:rsidP="005053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NOMBRES Y APELLIDOS EVALUADOR</w:t>
            </w:r>
          </w:p>
        </w:tc>
        <w:tc>
          <w:tcPr>
            <w:tcW w:w="6166" w:type="dxa"/>
            <w:tcBorders>
              <w:left w:val="single" w:sz="4" w:space="0" w:color="auto"/>
            </w:tcBorders>
            <w:vAlign w:val="center"/>
          </w:tcPr>
          <w:p w14:paraId="29536961" w14:textId="6DE723B2" w:rsidR="00505328" w:rsidRPr="004630B5" w:rsidRDefault="00505328" w:rsidP="005053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505328" w:rsidRPr="004630B5" w14:paraId="456B378D" w14:textId="1CF2042C" w:rsidTr="00505328">
        <w:trPr>
          <w:trHeight w:val="515"/>
        </w:trPr>
        <w:tc>
          <w:tcPr>
            <w:tcW w:w="37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5AE44" w14:textId="70DA0B8D" w:rsidR="00505328" w:rsidRPr="004630B5" w:rsidRDefault="00505328" w:rsidP="005053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0B5">
              <w:rPr>
                <w:rFonts w:ascii="Arial" w:hAnsi="Arial" w:cs="Arial"/>
                <w:b/>
                <w:sz w:val="18"/>
                <w:szCs w:val="18"/>
              </w:rPr>
              <w:t>RESOLUCIÓN EN SST DD/MM/AAAA</w:t>
            </w:r>
          </w:p>
        </w:tc>
        <w:tc>
          <w:tcPr>
            <w:tcW w:w="6166" w:type="dxa"/>
            <w:tcBorders>
              <w:left w:val="single" w:sz="4" w:space="0" w:color="auto"/>
            </w:tcBorders>
            <w:vAlign w:val="center"/>
          </w:tcPr>
          <w:p w14:paraId="0B96DE09" w14:textId="575156FA" w:rsidR="00505328" w:rsidRPr="004630B5" w:rsidRDefault="00505328" w:rsidP="005053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32F89C0E" w14:textId="37BD1B5C" w:rsidR="00DF3051" w:rsidRDefault="00DF3051" w:rsidP="00DF3051">
      <w:pPr>
        <w:jc w:val="center"/>
        <w:rPr>
          <w:rFonts w:ascii="Arial" w:hAnsi="Arial" w:cs="Arial"/>
          <w:b/>
          <w:sz w:val="18"/>
          <w:szCs w:val="18"/>
        </w:rPr>
      </w:pPr>
    </w:p>
    <w:p w14:paraId="59B15803" w14:textId="77777777" w:rsidR="00CE565C" w:rsidRDefault="00CE565C" w:rsidP="00DF3051">
      <w:pPr>
        <w:jc w:val="center"/>
        <w:rPr>
          <w:rFonts w:ascii="Arial" w:hAnsi="Arial" w:cs="Arial"/>
          <w:b/>
          <w:sz w:val="18"/>
          <w:szCs w:val="18"/>
        </w:rPr>
        <w:sectPr w:rsidR="00CE565C" w:rsidSect="004630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5842" w:code="1"/>
          <w:pgMar w:top="1134" w:right="1134" w:bottom="1134" w:left="1134" w:header="851" w:footer="567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5243"/>
        <w:gridCol w:w="1134"/>
        <w:gridCol w:w="5946"/>
      </w:tblGrid>
      <w:tr w:rsidR="00CE565C" w:rsidRPr="00CE565C" w14:paraId="0FB8F1B7" w14:textId="77777777" w:rsidTr="00CE565C">
        <w:trPr>
          <w:trHeight w:val="434"/>
        </w:trPr>
        <w:tc>
          <w:tcPr>
            <w:tcW w:w="13454" w:type="dxa"/>
            <w:gridSpan w:val="4"/>
            <w:shd w:val="clear" w:color="auto" w:fill="C00000"/>
            <w:vAlign w:val="center"/>
          </w:tcPr>
          <w:p w14:paraId="1D242C01" w14:textId="77777777" w:rsidR="00CE565C" w:rsidRPr="00CE565C" w:rsidRDefault="00CE565C" w:rsidP="00E932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65C">
              <w:rPr>
                <w:rFonts w:ascii="Arial" w:hAnsi="Arial" w:cs="Arial"/>
                <w:b/>
                <w:color w:val="FFFFFF"/>
                <w:sz w:val="20"/>
                <w:szCs w:val="18"/>
              </w:rPr>
              <w:lastRenderedPageBreak/>
              <w:t>CONTROL DE CAMBIOS</w:t>
            </w:r>
          </w:p>
        </w:tc>
      </w:tr>
      <w:tr w:rsidR="00CE565C" w:rsidRPr="00CE565C" w14:paraId="4C3F0A3E" w14:textId="77777777" w:rsidTr="003128DD">
        <w:trPr>
          <w:trHeight w:val="412"/>
        </w:trPr>
        <w:tc>
          <w:tcPr>
            <w:tcW w:w="1131" w:type="dxa"/>
            <w:shd w:val="clear" w:color="auto" w:fill="D9D9D9"/>
            <w:vAlign w:val="center"/>
          </w:tcPr>
          <w:p w14:paraId="451DBAAB" w14:textId="77777777" w:rsidR="00CE565C" w:rsidRPr="00CE565C" w:rsidRDefault="00CE565C" w:rsidP="00E9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5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5243" w:type="dxa"/>
            <w:shd w:val="clear" w:color="auto" w:fill="D9D9D9"/>
            <w:vAlign w:val="center"/>
          </w:tcPr>
          <w:p w14:paraId="208F0D03" w14:textId="77777777" w:rsidR="00CE565C" w:rsidRPr="00CE565C" w:rsidRDefault="00CE565C" w:rsidP="00E9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5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AF2EC3B" w14:textId="77777777" w:rsidR="00CE565C" w:rsidRPr="00CE565C" w:rsidRDefault="00CE565C" w:rsidP="00E9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5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5946" w:type="dxa"/>
            <w:shd w:val="clear" w:color="auto" w:fill="D9D9D9"/>
            <w:vAlign w:val="center"/>
          </w:tcPr>
          <w:p w14:paraId="445D597E" w14:textId="77777777" w:rsidR="00CE565C" w:rsidRPr="00CE565C" w:rsidRDefault="00CE565C" w:rsidP="00E9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5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CE565C" w:rsidRPr="00CE565C" w14:paraId="137194B6" w14:textId="77777777" w:rsidTr="003128DD">
        <w:trPr>
          <w:trHeight w:val="682"/>
        </w:trPr>
        <w:tc>
          <w:tcPr>
            <w:tcW w:w="1131" w:type="dxa"/>
            <w:shd w:val="clear" w:color="auto" w:fill="auto"/>
            <w:vAlign w:val="center"/>
          </w:tcPr>
          <w:p w14:paraId="2978D3B4" w14:textId="77777777" w:rsidR="00CE565C" w:rsidRPr="00CE565C" w:rsidRDefault="00CE565C" w:rsidP="00E9327D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65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B5E5871" w14:textId="53F7A796" w:rsidR="00CE565C" w:rsidRPr="00CE565C" w:rsidRDefault="00CE565C" w:rsidP="003128DD">
            <w:pPr>
              <w:pStyle w:val="Prrafodelista"/>
              <w:ind w:left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65C">
              <w:rPr>
                <w:rFonts w:ascii="Arial" w:hAnsi="Arial" w:cs="Arial"/>
                <w:b/>
                <w:sz w:val="18"/>
                <w:szCs w:val="18"/>
              </w:rPr>
              <w:t xml:space="preserve">Creación de Documento. </w:t>
            </w:r>
            <w:r w:rsidRPr="00CE565C">
              <w:rPr>
                <w:rFonts w:ascii="Arial" w:hAnsi="Arial" w:cs="Arial"/>
                <w:sz w:val="18"/>
                <w:szCs w:val="18"/>
              </w:rPr>
              <w:t xml:space="preserve">Versión Original ingresada al portal institucional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3956F" w14:textId="3D0B9062" w:rsidR="00CE565C" w:rsidRPr="00CE565C" w:rsidRDefault="00CE565C" w:rsidP="00E9327D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1/2018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144AC4EE" w14:textId="54AF035D" w:rsidR="00CE565C" w:rsidRPr="003128DD" w:rsidRDefault="00CE565C" w:rsidP="003128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28DD">
              <w:rPr>
                <w:rFonts w:ascii="Arial" w:hAnsi="Arial" w:cs="Arial"/>
                <w:sz w:val="18"/>
                <w:szCs w:val="18"/>
              </w:rPr>
              <w:t>Líder de Calidad</w:t>
            </w:r>
          </w:p>
        </w:tc>
      </w:tr>
      <w:tr w:rsidR="00CE565C" w:rsidRPr="00CE565C" w14:paraId="17C7B000" w14:textId="77777777" w:rsidTr="003128DD">
        <w:trPr>
          <w:trHeight w:val="1544"/>
        </w:trPr>
        <w:tc>
          <w:tcPr>
            <w:tcW w:w="1131" w:type="dxa"/>
            <w:shd w:val="clear" w:color="auto" w:fill="FFFF00"/>
            <w:vAlign w:val="center"/>
          </w:tcPr>
          <w:p w14:paraId="671BCF74" w14:textId="3CDB890A" w:rsidR="00CE565C" w:rsidRPr="00CE565C" w:rsidRDefault="00CE565C" w:rsidP="00CE565C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65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3" w:type="dxa"/>
            <w:shd w:val="clear" w:color="auto" w:fill="FFFF00"/>
            <w:vAlign w:val="center"/>
          </w:tcPr>
          <w:p w14:paraId="30F2872F" w14:textId="40272D0A" w:rsidR="00CE565C" w:rsidRPr="00CE565C" w:rsidRDefault="003128DD" w:rsidP="003128DD">
            <w:pPr>
              <w:pStyle w:val="Prrafodelista"/>
              <w:ind w:left="3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ualización </w:t>
            </w:r>
            <w:r w:rsidR="00CE565C" w:rsidRPr="00CE565C">
              <w:rPr>
                <w:rFonts w:ascii="Arial" w:hAnsi="Arial" w:cs="Arial"/>
                <w:b/>
                <w:sz w:val="18"/>
                <w:szCs w:val="18"/>
              </w:rPr>
              <w:t xml:space="preserve">de Documento. </w:t>
            </w:r>
            <w:r w:rsidRPr="003128DD">
              <w:rPr>
                <w:rFonts w:ascii="Arial" w:hAnsi="Arial" w:cs="Arial"/>
                <w:sz w:val="18"/>
                <w:szCs w:val="18"/>
              </w:rPr>
              <w:t>Actualización de los document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28DD">
              <w:rPr>
                <w:rFonts w:ascii="Arial" w:hAnsi="Arial" w:cs="Arial"/>
                <w:sz w:val="18"/>
                <w:szCs w:val="18"/>
              </w:rPr>
              <w:t xml:space="preserve"> según necesidad de aplicación y cumplimiento de normatividad. 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28DD">
              <w:rPr>
                <w:rFonts w:ascii="Arial" w:hAnsi="Arial" w:cs="Arial"/>
                <w:sz w:val="18"/>
                <w:szCs w:val="18"/>
              </w:rPr>
              <w:t>e cambia todo el ítem 8 de acuerdo a la resolución 3050 de 2022 y se anexa cuadro de firma de evaluador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338DB15" w14:textId="0341AE03" w:rsidR="00CE565C" w:rsidRPr="00CE565C" w:rsidRDefault="00620493" w:rsidP="00CE565C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0/2023</w:t>
            </w:r>
          </w:p>
        </w:tc>
        <w:tc>
          <w:tcPr>
            <w:tcW w:w="5946" w:type="dxa"/>
            <w:shd w:val="clear" w:color="auto" w:fill="FFFF00"/>
            <w:vAlign w:val="center"/>
          </w:tcPr>
          <w:p w14:paraId="383122EE" w14:textId="77777777" w:rsidR="00CE565C" w:rsidRPr="00CE565C" w:rsidRDefault="00CE565C" w:rsidP="00CE565C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E565C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5015D41C" w14:textId="3254E03C" w:rsidR="00CE565C" w:rsidRPr="00CE565C" w:rsidRDefault="003128DD" w:rsidP="00CE565C">
            <w:pPr>
              <w:pStyle w:val="Prrafodelista"/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b/>
                <w:sz w:val="18"/>
                <w:szCs w:val="18"/>
              </w:rPr>
            </w:pPr>
            <w:r w:rsidRPr="003128DD">
              <w:rPr>
                <w:rFonts w:ascii="Arial" w:hAnsi="Arial" w:cs="Arial"/>
                <w:sz w:val="18"/>
                <w:szCs w:val="18"/>
              </w:rPr>
              <w:t>María Isabel Gamboa Jaimes</w:t>
            </w:r>
            <w:r w:rsidR="00CE565C" w:rsidRPr="00CE565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128DD">
              <w:rPr>
                <w:rFonts w:ascii="Arial" w:hAnsi="Arial" w:cs="Arial"/>
                <w:sz w:val="18"/>
                <w:szCs w:val="18"/>
              </w:rPr>
              <w:t>Responsable Sistema de Gestión - Seguridad y S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3128DD">
              <w:rPr>
                <w:rFonts w:ascii="Arial" w:hAnsi="Arial" w:cs="Arial"/>
                <w:sz w:val="18"/>
                <w:szCs w:val="18"/>
              </w:rPr>
              <w:t>ud en el Trabajo</w:t>
            </w:r>
            <w:r w:rsidR="00CE565C" w:rsidRPr="00CE56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077133B" w14:textId="565310E7" w:rsidR="00CE565C" w:rsidRPr="00CE565C" w:rsidRDefault="00CE565C" w:rsidP="00CE565C">
            <w:pPr>
              <w:pStyle w:val="Prrafodelista"/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b/>
                <w:sz w:val="18"/>
                <w:szCs w:val="18"/>
              </w:rPr>
            </w:pPr>
            <w:r w:rsidRPr="00CE565C">
              <w:rPr>
                <w:rFonts w:ascii="Arial" w:hAnsi="Arial" w:cs="Arial"/>
                <w:sz w:val="18"/>
                <w:szCs w:val="18"/>
              </w:rPr>
              <w:t>Mónica Bautista (</w:t>
            </w:r>
            <w:r w:rsidR="003128DD">
              <w:rPr>
                <w:rFonts w:ascii="Arial" w:hAnsi="Arial" w:cs="Arial"/>
                <w:sz w:val="18"/>
                <w:szCs w:val="18"/>
              </w:rPr>
              <w:t>Profesional apoyo planeación - calidad</w:t>
            </w:r>
            <w:r w:rsidRPr="00CE56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329AF34" w14:textId="77777777" w:rsidR="00CE565C" w:rsidRPr="00CE565C" w:rsidRDefault="00CE565C" w:rsidP="00CE56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331F9B" w14:textId="77777777" w:rsidR="00CE565C" w:rsidRPr="00CE565C" w:rsidRDefault="00CE565C" w:rsidP="00CE5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65C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173999A3" w14:textId="71503C3F" w:rsidR="00CE565C" w:rsidRPr="00CE565C" w:rsidRDefault="00CE565C" w:rsidP="00CE565C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E565C">
              <w:rPr>
                <w:rFonts w:ascii="Arial" w:hAnsi="Arial" w:cs="Arial"/>
                <w:sz w:val="18"/>
                <w:szCs w:val="18"/>
              </w:rPr>
              <w:t>Henry Luna (Líder de Calidad)</w:t>
            </w:r>
          </w:p>
        </w:tc>
      </w:tr>
    </w:tbl>
    <w:p w14:paraId="6CCF581C" w14:textId="250F5EB7" w:rsidR="00CE565C" w:rsidRPr="004630B5" w:rsidRDefault="00CE565C" w:rsidP="00DF3051">
      <w:pPr>
        <w:jc w:val="center"/>
        <w:rPr>
          <w:rFonts w:ascii="Arial" w:hAnsi="Arial" w:cs="Arial"/>
          <w:b/>
          <w:sz w:val="18"/>
          <w:szCs w:val="18"/>
        </w:rPr>
      </w:pPr>
    </w:p>
    <w:sectPr w:rsidR="00CE565C" w:rsidRPr="004630B5" w:rsidSect="00CE565C">
      <w:headerReference w:type="default" r:id="rId13"/>
      <w:pgSz w:w="15842" w:h="12242" w:orient="landscape" w:code="1"/>
      <w:pgMar w:top="1134" w:right="1134" w:bottom="1134" w:left="1134" w:header="851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1EB05" w16cex:dateUtc="2023-08-24T19:43:00Z"/>
  <w16cex:commentExtensible w16cex:durableId="2891EB2E" w16cex:dateUtc="2023-08-24T1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1D85" w14:textId="77777777" w:rsidR="00194666" w:rsidRDefault="00194666" w:rsidP="00302A9D">
      <w:r>
        <w:separator/>
      </w:r>
    </w:p>
  </w:endnote>
  <w:endnote w:type="continuationSeparator" w:id="0">
    <w:p w14:paraId="2DF853DA" w14:textId="77777777" w:rsidR="00194666" w:rsidRDefault="00194666" w:rsidP="003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4853" w14:textId="77777777" w:rsidR="00C952F7" w:rsidRDefault="00C952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C67177" w14:textId="77777777" w:rsidR="00C952F7" w:rsidRDefault="00C952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D5AD" w14:textId="77777777" w:rsidR="00E618D2" w:rsidRDefault="00E618D2" w:rsidP="00E618D2">
    <w:pPr>
      <w:pStyle w:val="Piedepgina"/>
      <w:jc w:val="center"/>
      <w:rPr>
        <w:rFonts w:ascii="Arial" w:hAnsi="Arial" w:cs="Arial"/>
        <w:sz w:val="18"/>
        <w:szCs w:val="18"/>
      </w:rPr>
    </w:pPr>
  </w:p>
  <w:p w14:paraId="6CB042BD" w14:textId="3E030F18" w:rsidR="00E618D2" w:rsidRPr="00E618D2" w:rsidRDefault="00E618D2" w:rsidP="00E618D2">
    <w:pPr>
      <w:pStyle w:val="Piedepgina"/>
      <w:jc w:val="center"/>
      <w:rPr>
        <w:rFonts w:ascii="Arial" w:hAnsi="Arial" w:cs="Arial"/>
        <w:sz w:val="18"/>
        <w:szCs w:val="18"/>
      </w:rPr>
    </w:pPr>
    <w:r w:rsidRPr="00E618D2">
      <w:rPr>
        <w:rFonts w:ascii="Arial" w:hAnsi="Arial" w:cs="Arial"/>
        <w:sz w:val="18"/>
        <w:szCs w:val="18"/>
      </w:rPr>
      <w:t>**Copia No Controlada**</w:t>
    </w:r>
  </w:p>
  <w:p w14:paraId="1B61AE12" w14:textId="77777777" w:rsidR="00C952F7" w:rsidRDefault="00C952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6F474" w14:textId="77777777" w:rsidR="00194666" w:rsidRDefault="00194666" w:rsidP="00302A9D">
      <w:r>
        <w:separator/>
      </w:r>
    </w:p>
  </w:footnote>
  <w:footnote w:type="continuationSeparator" w:id="0">
    <w:p w14:paraId="274EE522" w14:textId="77777777" w:rsidR="00194666" w:rsidRDefault="00194666" w:rsidP="0030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660C" w14:textId="5D70ABE3" w:rsidR="00CE565C" w:rsidRDefault="00194666">
    <w:pPr>
      <w:pStyle w:val="Encabezado"/>
    </w:pPr>
    <w:r>
      <w:rPr>
        <w:noProof/>
      </w:rPr>
      <w:pict w14:anchorId="68F01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2991157" o:spid="_x0000_s2050" type="#_x0000_t136" style="position:absolute;margin-left:0;margin-top:0;width:585.9pt;height:117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9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1751"/>
      <w:gridCol w:w="3306"/>
      <w:gridCol w:w="1038"/>
      <w:gridCol w:w="992"/>
      <w:gridCol w:w="1276"/>
    </w:tblGrid>
    <w:tr w:rsidR="00C952F7" w14:paraId="30C836B3" w14:textId="77777777" w:rsidTr="00620493">
      <w:trPr>
        <w:trHeight w:val="285"/>
      </w:trPr>
      <w:tc>
        <w:tcPr>
          <w:tcW w:w="1555" w:type="dxa"/>
          <w:vMerge w:val="restart"/>
        </w:tcPr>
        <w:p w14:paraId="395DAAEC" w14:textId="77777777" w:rsidR="00C952F7" w:rsidRPr="0063281F" w:rsidRDefault="00C952F7" w:rsidP="004630B5">
          <w:pPr>
            <w:jc w:val="center"/>
            <w:rPr>
              <w:lang w:val="en-US" w:eastAsia="en-US"/>
            </w:rPr>
          </w:pPr>
          <w:r w:rsidRPr="0063281F">
            <w:rPr>
              <w:rFonts w:ascii="Arial" w:eastAsia="Arial" w:hAnsi="Arial" w:cs="Arial"/>
              <w:b/>
              <w:noProof/>
              <w:sz w:val="3"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1BA230CF" wp14:editId="5AD1A53E">
                <wp:simplePos x="0" y="0"/>
                <wp:positionH relativeFrom="column">
                  <wp:posOffset>28575</wp:posOffset>
                </wp:positionH>
                <wp:positionV relativeFrom="paragraph">
                  <wp:posOffset>76338</wp:posOffset>
                </wp:positionV>
                <wp:extent cx="922020" cy="596964"/>
                <wp:effectExtent l="0" t="0" r="0" b="0"/>
                <wp:wrapNone/>
                <wp:docPr id="1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020" cy="596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  <w:gridSpan w:val="3"/>
          <w:vMerge w:val="restart"/>
          <w:vAlign w:val="center"/>
        </w:tcPr>
        <w:p w14:paraId="5972F4DA" w14:textId="44A28D2C" w:rsidR="00C952F7" w:rsidRDefault="00C952F7" w:rsidP="004630B5">
          <w:pPr>
            <w:pStyle w:val="TableParagraph"/>
            <w:spacing w:before="0"/>
            <w:ind w:left="0"/>
            <w:rPr>
              <w:b/>
              <w:sz w:val="18"/>
            </w:rPr>
          </w:pPr>
          <w:r>
            <w:rPr>
              <w:b/>
              <w:sz w:val="18"/>
            </w:rPr>
            <w:t>GESTIÓN DE TALENTO HUMANO</w:t>
          </w:r>
        </w:p>
      </w:tc>
      <w:tc>
        <w:tcPr>
          <w:tcW w:w="992" w:type="dxa"/>
          <w:shd w:val="clear" w:color="auto" w:fill="auto"/>
          <w:vAlign w:val="center"/>
        </w:tcPr>
        <w:p w14:paraId="2A283639" w14:textId="77777777" w:rsidR="00C952F7" w:rsidRPr="004630B5" w:rsidRDefault="00C952F7" w:rsidP="004630B5">
          <w:pPr>
            <w:pStyle w:val="TableParagraph"/>
            <w:spacing w:before="0"/>
            <w:ind w:right="63"/>
            <w:jc w:val="left"/>
            <w:rPr>
              <w:b/>
              <w:sz w:val="18"/>
            </w:rPr>
          </w:pPr>
          <w:r w:rsidRPr="004630B5">
            <w:rPr>
              <w:b/>
              <w:sz w:val="18"/>
            </w:rPr>
            <w:t>CÓDIGO</w:t>
          </w:r>
        </w:p>
      </w:tc>
      <w:tc>
        <w:tcPr>
          <w:tcW w:w="1276" w:type="dxa"/>
          <w:shd w:val="clear" w:color="auto" w:fill="auto"/>
          <w:vAlign w:val="center"/>
        </w:tcPr>
        <w:p w14:paraId="63B4F92E" w14:textId="13323825" w:rsidR="00C952F7" w:rsidRPr="00A32323" w:rsidRDefault="00C952F7" w:rsidP="004630B5">
          <w:pPr>
            <w:pStyle w:val="TableParagraph"/>
            <w:spacing w:before="0"/>
            <w:ind w:left="102" w:right="89"/>
            <w:rPr>
              <w:sz w:val="18"/>
            </w:rPr>
          </w:pPr>
          <w:r w:rsidRPr="00A32323">
            <w:rPr>
              <w:sz w:val="18"/>
            </w:rPr>
            <w:t>FO-GH-61</w:t>
          </w:r>
        </w:p>
      </w:tc>
    </w:tr>
    <w:tr w:rsidR="00C952F7" w14:paraId="442C349C" w14:textId="77777777" w:rsidTr="00620493">
      <w:trPr>
        <w:trHeight w:val="285"/>
      </w:trPr>
      <w:tc>
        <w:tcPr>
          <w:tcW w:w="1555" w:type="dxa"/>
          <w:vMerge/>
          <w:tcBorders>
            <w:top w:val="nil"/>
          </w:tcBorders>
        </w:tcPr>
        <w:p w14:paraId="0BE73477" w14:textId="77777777" w:rsidR="00C952F7" w:rsidRDefault="00C952F7" w:rsidP="004630B5"/>
      </w:tc>
      <w:tc>
        <w:tcPr>
          <w:tcW w:w="6095" w:type="dxa"/>
          <w:gridSpan w:val="3"/>
          <w:vMerge/>
          <w:tcBorders>
            <w:top w:val="nil"/>
          </w:tcBorders>
          <w:vAlign w:val="center"/>
        </w:tcPr>
        <w:p w14:paraId="3FD47EFD" w14:textId="77777777" w:rsidR="00C952F7" w:rsidRDefault="00C952F7" w:rsidP="004630B5">
          <w:pPr>
            <w:jc w:val="center"/>
          </w:pPr>
        </w:p>
      </w:tc>
      <w:tc>
        <w:tcPr>
          <w:tcW w:w="992" w:type="dxa"/>
          <w:shd w:val="clear" w:color="auto" w:fill="auto"/>
          <w:vAlign w:val="center"/>
        </w:tcPr>
        <w:p w14:paraId="56188DDF" w14:textId="77777777" w:rsidR="00C952F7" w:rsidRPr="004630B5" w:rsidRDefault="00C952F7" w:rsidP="004630B5">
          <w:pPr>
            <w:pStyle w:val="TableParagraph"/>
            <w:spacing w:before="0"/>
            <w:ind w:right="64"/>
            <w:jc w:val="left"/>
            <w:rPr>
              <w:b/>
              <w:sz w:val="18"/>
            </w:rPr>
          </w:pPr>
          <w:r w:rsidRPr="004630B5">
            <w:rPr>
              <w:b/>
              <w:sz w:val="18"/>
            </w:rPr>
            <w:t>VERSIÓN</w:t>
          </w:r>
        </w:p>
      </w:tc>
      <w:tc>
        <w:tcPr>
          <w:tcW w:w="1276" w:type="dxa"/>
          <w:shd w:val="clear" w:color="auto" w:fill="auto"/>
          <w:vAlign w:val="center"/>
        </w:tcPr>
        <w:p w14:paraId="07077550" w14:textId="3893C2B9" w:rsidR="00C952F7" w:rsidRPr="00A32323" w:rsidRDefault="00C952F7" w:rsidP="004630B5">
          <w:pPr>
            <w:pStyle w:val="TableParagraph"/>
            <w:spacing w:before="0"/>
            <w:ind w:left="97" w:right="93"/>
            <w:rPr>
              <w:sz w:val="18"/>
            </w:rPr>
          </w:pPr>
          <w:r w:rsidRPr="00A32323">
            <w:rPr>
              <w:sz w:val="18"/>
            </w:rPr>
            <w:t>02</w:t>
          </w:r>
        </w:p>
      </w:tc>
    </w:tr>
    <w:tr w:rsidR="00C952F7" w14:paraId="1960B4B6" w14:textId="77777777" w:rsidTr="00620493">
      <w:trPr>
        <w:trHeight w:val="285"/>
      </w:trPr>
      <w:tc>
        <w:tcPr>
          <w:tcW w:w="1555" w:type="dxa"/>
          <w:vMerge/>
          <w:tcBorders>
            <w:top w:val="nil"/>
          </w:tcBorders>
        </w:tcPr>
        <w:p w14:paraId="6EEB2780" w14:textId="77777777" w:rsidR="00C952F7" w:rsidRDefault="00C952F7" w:rsidP="004630B5"/>
      </w:tc>
      <w:tc>
        <w:tcPr>
          <w:tcW w:w="6095" w:type="dxa"/>
          <w:gridSpan w:val="3"/>
          <w:vMerge w:val="restart"/>
          <w:shd w:val="clear" w:color="auto" w:fill="C00000"/>
          <w:vAlign w:val="center"/>
        </w:tcPr>
        <w:p w14:paraId="4E5749BE" w14:textId="77777777" w:rsidR="00C952F7" w:rsidRPr="00A1495D" w:rsidRDefault="00C952F7" w:rsidP="004630B5">
          <w:pPr>
            <w:pStyle w:val="TableParagraph"/>
            <w:spacing w:before="0"/>
            <w:ind w:left="105"/>
            <w:rPr>
              <w:b/>
              <w:sz w:val="18"/>
              <w:lang w:val="es-CO"/>
            </w:rPr>
          </w:pPr>
          <w:r>
            <w:rPr>
              <w:b/>
              <w:color w:val="FFFFFF"/>
              <w:sz w:val="18"/>
              <w:lang w:val="es-CO"/>
            </w:rPr>
            <w:t>ANALISIS DE REQUERIMIENTO DE PUESTO DE TRABAJO</w:t>
          </w:r>
        </w:p>
      </w:tc>
      <w:tc>
        <w:tcPr>
          <w:tcW w:w="992" w:type="dxa"/>
          <w:shd w:val="clear" w:color="auto" w:fill="auto"/>
          <w:vAlign w:val="center"/>
        </w:tcPr>
        <w:p w14:paraId="05B4DBC3" w14:textId="77777777" w:rsidR="00C952F7" w:rsidRPr="004630B5" w:rsidRDefault="00C952F7" w:rsidP="004630B5">
          <w:pPr>
            <w:pStyle w:val="TableParagraph"/>
            <w:spacing w:before="0"/>
            <w:ind w:left="64" w:right="64"/>
            <w:jc w:val="left"/>
            <w:rPr>
              <w:b/>
              <w:sz w:val="18"/>
            </w:rPr>
          </w:pPr>
          <w:r w:rsidRPr="004630B5">
            <w:rPr>
              <w:b/>
              <w:sz w:val="18"/>
            </w:rPr>
            <w:t>FECHA</w:t>
          </w:r>
        </w:p>
      </w:tc>
      <w:tc>
        <w:tcPr>
          <w:tcW w:w="1276" w:type="dxa"/>
          <w:shd w:val="clear" w:color="auto" w:fill="auto"/>
          <w:vAlign w:val="center"/>
        </w:tcPr>
        <w:p w14:paraId="065F843C" w14:textId="0073F6A3" w:rsidR="00C952F7" w:rsidRPr="00A32323" w:rsidRDefault="00620493" w:rsidP="004630B5">
          <w:pPr>
            <w:pStyle w:val="TableParagraph"/>
            <w:spacing w:before="0"/>
            <w:ind w:left="102" w:right="93"/>
            <w:rPr>
              <w:sz w:val="18"/>
            </w:rPr>
          </w:pPr>
          <w:r w:rsidRPr="00A32323">
            <w:rPr>
              <w:sz w:val="18"/>
            </w:rPr>
            <w:t>02/10/2023</w:t>
          </w:r>
        </w:p>
      </w:tc>
    </w:tr>
    <w:tr w:rsidR="00C952F7" w14:paraId="3312359D" w14:textId="77777777" w:rsidTr="00620493">
      <w:trPr>
        <w:trHeight w:val="285"/>
      </w:trPr>
      <w:tc>
        <w:tcPr>
          <w:tcW w:w="1555" w:type="dxa"/>
          <w:vMerge/>
          <w:tcBorders>
            <w:top w:val="nil"/>
          </w:tcBorders>
        </w:tcPr>
        <w:p w14:paraId="2E016576" w14:textId="77777777" w:rsidR="00C952F7" w:rsidRDefault="00C952F7" w:rsidP="004630B5"/>
      </w:tc>
      <w:tc>
        <w:tcPr>
          <w:tcW w:w="6095" w:type="dxa"/>
          <w:gridSpan w:val="3"/>
          <w:vMerge/>
          <w:tcBorders>
            <w:top w:val="nil"/>
          </w:tcBorders>
          <w:shd w:val="clear" w:color="auto" w:fill="C00000"/>
        </w:tcPr>
        <w:p w14:paraId="069E3451" w14:textId="77777777" w:rsidR="00C952F7" w:rsidRDefault="00C952F7" w:rsidP="004630B5"/>
      </w:tc>
      <w:tc>
        <w:tcPr>
          <w:tcW w:w="992" w:type="dxa"/>
          <w:shd w:val="clear" w:color="auto" w:fill="auto"/>
          <w:vAlign w:val="center"/>
        </w:tcPr>
        <w:p w14:paraId="7E49AFBC" w14:textId="77777777" w:rsidR="00C952F7" w:rsidRPr="004630B5" w:rsidRDefault="00C952F7" w:rsidP="004630B5">
          <w:pPr>
            <w:pStyle w:val="TableParagraph"/>
            <w:spacing w:before="0"/>
            <w:ind w:right="59"/>
            <w:jc w:val="left"/>
            <w:rPr>
              <w:b/>
              <w:sz w:val="18"/>
            </w:rPr>
          </w:pPr>
          <w:r w:rsidRPr="004630B5">
            <w:rPr>
              <w:b/>
              <w:sz w:val="18"/>
            </w:rPr>
            <w:t>PÁGINA</w:t>
          </w:r>
        </w:p>
      </w:tc>
      <w:tc>
        <w:tcPr>
          <w:tcW w:w="1276" w:type="dxa"/>
          <w:shd w:val="clear" w:color="auto" w:fill="auto"/>
          <w:vAlign w:val="center"/>
        </w:tcPr>
        <w:p w14:paraId="6BE7B4DB" w14:textId="2B0E9AF1" w:rsidR="00C952F7" w:rsidRPr="00A32323" w:rsidRDefault="00C952F7" w:rsidP="004630B5">
          <w:pPr>
            <w:pStyle w:val="TableParagraph"/>
            <w:spacing w:before="0"/>
            <w:ind w:left="102" w:right="89"/>
            <w:rPr>
              <w:sz w:val="18"/>
            </w:rPr>
          </w:pPr>
          <w:r w:rsidRPr="00A32323">
            <w:rPr>
              <w:bCs/>
              <w:sz w:val="18"/>
            </w:rPr>
            <w:fldChar w:fldCharType="begin"/>
          </w:r>
          <w:r w:rsidRPr="00A32323">
            <w:rPr>
              <w:bCs/>
              <w:sz w:val="18"/>
            </w:rPr>
            <w:instrText>PAGE  \* Arabic  \* MERGEFORMAT</w:instrText>
          </w:r>
          <w:r w:rsidRPr="00A32323">
            <w:rPr>
              <w:bCs/>
              <w:sz w:val="18"/>
            </w:rPr>
            <w:fldChar w:fldCharType="separate"/>
          </w:r>
          <w:r w:rsidRPr="00A32323">
            <w:rPr>
              <w:bCs/>
              <w:noProof/>
              <w:sz w:val="18"/>
              <w:lang w:val="es-ES"/>
            </w:rPr>
            <w:t>1</w:t>
          </w:r>
          <w:r w:rsidRPr="00A32323">
            <w:rPr>
              <w:bCs/>
              <w:sz w:val="18"/>
            </w:rPr>
            <w:fldChar w:fldCharType="end"/>
          </w:r>
          <w:r w:rsidRPr="00A32323">
            <w:rPr>
              <w:sz w:val="18"/>
              <w:lang w:val="es-ES"/>
            </w:rPr>
            <w:t xml:space="preserve"> de </w:t>
          </w:r>
          <w:r w:rsidRPr="00A32323">
            <w:rPr>
              <w:bCs/>
              <w:sz w:val="18"/>
            </w:rPr>
            <w:fldChar w:fldCharType="begin"/>
          </w:r>
          <w:r w:rsidRPr="00A32323">
            <w:rPr>
              <w:bCs/>
              <w:sz w:val="18"/>
            </w:rPr>
            <w:instrText>NUMPAGES  \* Arabic  \* MERGEFORMAT</w:instrText>
          </w:r>
          <w:r w:rsidRPr="00A32323">
            <w:rPr>
              <w:bCs/>
              <w:sz w:val="18"/>
            </w:rPr>
            <w:fldChar w:fldCharType="separate"/>
          </w:r>
          <w:r w:rsidRPr="00A32323">
            <w:rPr>
              <w:bCs/>
              <w:noProof/>
              <w:sz w:val="18"/>
              <w:lang w:val="es-ES"/>
            </w:rPr>
            <w:t>8</w:t>
          </w:r>
          <w:r w:rsidRPr="00A32323">
            <w:rPr>
              <w:bCs/>
              <w:sz w:val="18"/>
            </w:rPr>
            <w:fldChar w:fldCharType="end"/>
          </w:r>
        </w:p>
      </w:tc>
    </w:tr>
    <w:tr w:rsidR="00C952F7" w14:paraId="7DBE496F" w14:textId="77777777" w:rsidTr="00620493">
      <w:trPr>
        <w:trHeight w:val="240"/>
      </w:trPr>
      <w:tc>
        <w:tcPr>
          <w:tcW w:w="3306" w:type="dxa"/>
          <w:gridSpan w:val="2"/>
          <w:shd w:val="clear" w:color="auto" w:fill="auto"/>
        </w:tcPr>
        <w:p w14:paraId="5C9F8BD8" w14:textId="77777777" w:rsidR="00C952F7" w:rsidRDefault="00C952F7" w:rsidP="004630B5">
          <w:pPr>
            <w:pStyle w:val="TableParagraph"/>
            <w:spacing w:before="0"/>
            <w:ind w:left="997" w:right="995"/>
            <w:rPr>
              <w:b/>
              <w:sz w:val="18"/>
            </w:rPr>
          </w:pPr>
          <w:r>
            <w:rPr>
              <w:b/>
              <w:sz w:val="18"/>
            </w:rPr>
            <w:t>ELABORÓ</w:t>
          </w:r>
        </w:p>
      </w:tc>
      <w:tc>
        <w:tcPr>
          <w:tcW w:w="3306" w:type="dxa"/>
          <w:shd w:val="clear" w:color="auto" w:fill="auto"/>
        </w:tcPr>
        <w:p w14:paraId="6FC4C611" w14:textId="77777777" w:rsidR="00C952F7" w:rsidRDefault="00C952F7" w:rsidP="004630B5">
          <w:pPr>
            <w:pStyle w:val="TableParagraph"/>
            <w:spacing w:before="0"/>
            <w:ind w:left="297" w:right="290"/>
            <w:rPr>
              <w:b/>
              <w:sz w:val="18"/>
            </w:rPr>
          </w:pPr>
          <w:r>
            <w:rPr>
              <w:b/>
              <w:sz w:val="18"/>
            </w:rPr>
            <w:t>REVISÓ</w:t>
          </w:r>
        </w:p>
      </w:tc>
      <w:tc>
        <w:tcPr>
          <w:tcW w:w="3306" w:type="dxa"/>
          <w:gridSpan w:val="3"/>
          <w:shd w:val="clear" w:color="auto" w:fill="auto"/>
        </w:tcPr>
        <w:p w14:paraId="6AEF69E4" w14:textId="77777777" w:rsidR="00C952F7" w:rsidRDefault="00C952F7" w:rsidP="004630B5">
          <w:pPr>
            <w:pStyle w:val="TableParagraph"/>
            <w:spacing w:before="0"/>
            <w:ind w:left="1139" w:right="1128"/>
            <w:rPr>
              <w:b/>
              <w:sz w:val="18"/>
            </w:rPr>
          </w:pPr>
          <w:r>
            <w:rPr>
              <w:b/>
              <w:sz w:val="18"/>
            </w:rPr>
            <w:t>APROBÓ</w:t>
          </w:r>
        </w:p>
      </w:tc>
    </w:tr>
    <w:tr w:rsidR="00C952F7" w14:paraId="4A2F8EDA" w14:textId="77777777" w:rsidTr="00620493">
      <w:trPr>
        <w:trHeight w:val="240"/>
      </w:trPr>
      <w:tc>
        <w:tcPr>
          <w:tcW w:w="3306" w:type="dxa"/>
          <w:gridSpan w:val="2"/>
          <w:shd w:val="clear" w:color="auto" w:fill="auto"/>
        </w:tcPr>
        <w:p w14:paraId="0814200A" w14:textId="77777777" w:rsidR="00C952F7" w:rsidRPr="00A1495D" w:rsidRDefault="00C952F7" w:rsidP="004630B5">
          <w:pPr>
            <w:pStyle w:val="TableParagraph"/>
            <w:spacing w:before="0"/>
            <w:ind w:left="0"/>
            <w:rPr>
              <w:sz w:val="18"/>
              <w:lang w:val="es-CO"/>
            </w:rPr>
          </w:pPr>
          <w:r w:rsidRPr="00A1495D">
            <w:rPr>
              <w:sz w:val="18"/>
              <w:lang w:val="es-CO"/>
            </w:rPr>
            <w:t>Líder Gestión de Talento Humano</w:t>
          </w:r>
        </w:p>
      </w:tc>
      <w:tc>
        <w:tcPr>
          <w:tcW w:w="3306" w:type="dxa"/>
          <w:shd w:val="clear" w:color="auto" w:fill="auto"/>
          <w:vAlign w:val="center"/>
        </w:tcPr>
        <w:p w14:paraId="071DC4BA" w14:textId="77777777" w:rsidR="00C952F7" w:rsidRDefault="00C952F7" w:rsidP="004630B5">
          <w:pPr>
            <w:pStyle w:val="TableParagraph"/>
            <w:spacing w:before="0"/>
            <w:ind w:left="0"/>
            <w:rPr>
              <w:sz w:val="18"/>
            </w:rPr>
          </w:pPr>
          <w:r>
            <w:rPr>
              <w:sz w:val="18"/>
            </w:rPr>
            <w:t>Equipo Operativo de Calidad</w:t>
          </w:r>
        </w:p>
      </w:tc>
      <w:tc>
        <w:tcPr>
          <w:tcW w:w="3306" w:type="dxa"/>
          <w:gridSpan w:val="3"/>
          <w:shd w:val="clear" w:color="auto" w:fill="auto"/>
          <w:vAlign w:val="center"/>
        </w:tcPr>
        <w:p w14:paraId="1C10C3AD" w14:textId="77777777" w:rsidR="00C952F7" w:rsidRDefault="00C952F7" w:rsidP="004630B5">
          <w:pPr>
            <w:pStyle w:val="TableParagraph"/>
            <w:spacing w:before="0"/>
            <w:ind w:left="0"/>
            <w:rPr>
              <w:sz w:val="18"/>
            </w:rPr>
          </w:pPr>
          <w:r>
            <w:rPr>
              <w:sz w:val="18"/>
            </w:rPr>
            <w:t>Líder de Calidad</w:t>
          </w:r>
        </w:p>
      </w:tc>
    </w:tr>
  </w:tbl>
  <w:p w14:paraId="087C65B7" w14:textId="755E42CD" w:rsidR="00C952F7" w:rsidRPr="004630B5" w:rsidRDefault="00C952F7" w:rsidP="004630B5">
    <w:pPr>
      <w:pStyle w:val="Encabezado"/>
      <w:tabs>
        <w:tab w:val="clear" w:pos="4252"/>
        <w:tab w:val="clear" w:pos="8504"/>
        <w:tab w:val="left" w:pos="1155"/>
      </w:tabs>
      <w:rPr>
        <w:rFonts w:ascii="Arial" w:hAnsi="Arial" w:cs="Arial"/>
        <w:sz w:val="1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8013" w14:textId="68EEE1F6" w:rsidR="00CE565C" w:rsidRDefault="00194666">
    <w:pPr>
      <w:pStyle w:val="Encabezado"/>
    </w:pPr>
    <w:r>
      <w:rPr>
        <w:noProof/>
      </w:rPr>
      <w:pict w14:anchorId="5FA21A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2991156" o:spid="_x0000_s2049" type="#_x0000_t136" style="position:absolute;margin-left:0;margin-top:0;width:585.9pt;height:117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134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2932"/>
      <w:gridCol w:w="4487"/>
      <w:gridCol w:w="1936"/>
      <w:gridCol w:w="1021"/>
      <w:gridCol w:w="1531"/>
    </w:tblGrid>
    <w:tr w:rsidR="00620493" w14:paraId="3CA52C0A" w14:textId="77777777" w:rsidTr="00620493">
      <w:trPr>
        <w:trHeight w:val="285"/>
      </w:trPr>
      <w:tc>
        <w:tcPr>
          <w:tcW w:w="1555" w:type="dxa"/>
          <w:vMerge w:val="restart"/>
        </w:tcPr>
        <w:p w14:paraId="53D6C3C5" w14:textId="77777777" w:rsidR="00620493" w:rsidRPr="0063281F" w:rsidRDefault="00620493" w:rsidP="004630B5">
          <w:pPr>
            <w:jc w:val="center"/>
            <w:rPr>
              <w:lang w:val="en-US" w:eastAsia="en-US"/>
            </w:rPr>
          </w:pPr>
          <w:r w:rsidRPr="0063281F">
            <w:rPr>
              <w:rFonts w:ascii="Arial" w:eastAsia="Arial" w:hAnsi="Arial" w:cs="Arial"/>
              <w:b/>
              <w:noProof/>
              <w:sz w:val="3"/>
              <w:lang w:val="es-CO" w:eastAsia="es-CO"/>
            </w:rPr>
            <w:drawing>
              <wp:anchor distT="0" distB="0" distL="114300" distR="114300" simplePos="0" relativeHeight="251666432" behindDoc="1" locked="0" layoutInCell="1" allowOverlap="1" wp14:anchorId="26862849" wp14:editId="03C44147">
                <wp:simplePos x="0" y="0"/>
                <wp:positionH relativeFrom="column">
                  <wp:posOffset>28575</wp:posOffset>
                </wp:positionH>
                <wp:positionV relativeFrom="paragraph">
                  <wp:posOffset>76338</wp:posOffset>
                </wp:positionV>
                <wp:extent cx="922020" cy="596964"/>
                <wp:effectExtent l="0" t="0" r="0" b="0"/>
                <wp:wrapNone/>
                <wp:docPr id="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020" cy="596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55" w:type="dxa"/>
          <w:gridSpan w:val="3"/>
          <w:vMerge w:val="restart"/>
          <w:vAlign w:val="center"/>
        </w:tcPr>
        <w:p w14:paraId="7121368D" w14:textId="77777777" w:rsidR="00620493" w:rsidRDefault="00620493" w:rsidP="004630B5">
          <w:pPr>
            <w:pStyle w:val="TableParagraph"/>
            <w:spacing w:before="0"/>
            <w:ind w:left="0"/>
            <w:rPr>
              <w:b/>
              <w:sz w:val="18"/>
            </w:rPr>
          </w:pPr>
          <w:r>
            <w:rPr>
              <w:b/>
              <w:sz w:val="18"/>
            </w:rPr>
            <w:t>GESTIÓN DE TALENTO HUMANO</w:t>
          </w:r>
        </w:p>
      </w:tc>
      <w:tc>
        <w:tcPr>
          <w:tcW w:w="1021" w:type="dxa"/>
          <w:shd w:val="clear" w:color="auto" w:fill="auto"/>
          <w:vAlign w:val="center"/>
        </w:tcPr>
        <w:p w14:paraId="2236C532" w14:textId="77777777" w:rsidR="00620493" w:rsidRPr="004630B5" w:rsidRDefault="00620493" w:rsidP="004630B5">
          <w:pPr>
            <w:pStyle w:val="TableParagraph"/>
            <w:spacing w:before="0"/>
            <w:ind w:right="63"/>
            <w:jc w:val="left"/>
            <w:rPr>
              <w:b/>
              <w:sz w:val="18"/>
            </w:rPr>
          </w:pPr>
          <w:r w:rsidRPr="004630B5">
            <w:rPr>
              <w:b/>
              <w:sz w:val="18"/>
            </w:rPr>
            <w:t>CÓDIGO</w:t>
          </w:r>
        </w:p>
      </w:tc>
      <w:tc>
        <w:tcPr>
          <w:tcW w:w="1531" w:type="dxa"/>
          <w:shd w:val="clear" w:color="auto" w:fill="auto"/>
          <w:vAlign w:val="center"/>
        </w:tcPr>
        <w:p w14:paraId="2A37E050" w14:textId="5832C186" w:rsidR="00620493" w:rsidRPr="00A32323" w:rsidRDefault="00620493" w:rsidP="004630B5">
          <w:pPr>
            <w:pStyle w:val="TableParagraph"/>
            <w:spacing w:before="0"/>
            <w:ind w:left="102" w:right="89"/>
            <w:rPr>
              <w:sz w:val="18"/>
            </w:rPr>
          </w:pPr>
          <w:r w:rsidRPr="00A32323">
            <w:rPr>
              <w:sz w:val="18"/>
            </w:rPr>
            <w:t>FO-GH-61</w:t>
          </w:r>
        </w:p>
      </w:tc>
    </w:tr>
    <w:tr w:rsidR="00620493" w14:paraId="4CBA674C" w14:textId="77777777" w:rsidTr="00620493">
      <w:trPr>
        <w:trHeight w:val="285"/>
      </w:trPr>
      <w:tc>
        <w:tcPr>
          <w:tcW w:w="1555" w:type="dxa"/>
          <w:vMerge/>
          <w:tcBorders>
            <w:top w:val="nil"/>
          </w:tcBorders>
        </w:tcPr>
        <w:p w14:paraId="27974058" w14:textId="77777777" w:rsidR="00620493" w:rsidRDefault="00620493" w:rsidP="004630B5"/>
      </w:tc>
      <w:tc>
        <w:tcPr>
          <w:tcW w:w="9355" w:type="dxa"/>
          <w:gridSpan w:val="3"/>
          <w:vMerge/>
          <w:tcBorders>
            <w:top w:val="nil"/>
          </w:tcBorders>
          <w:vAlign w:val="center"/>
        </w:tcPr>
        <w:p w14:paraId="708C3919" w14:textId="77777777" w:rsidR="00620493" w:rsidRDefault="00620493" w:rsidP="004630B5">
          <w:pPr>
            <w:jc w:val="center"/>
          </w:pPr>
        </w:p>
      </w:tc>
      <w:tc>
        <w:tcPr>
          <w:tcW w:w="1021" w:type="dxa"/>
          <w:shd w:val="clear" w:color="auto" w:fill="auto"/>
          <w:vAlign w:val="center"/>
        </w:tcPr>
        <w:p w14:paraId="4E7758B6" w14:textId="77777777" w:rsidR="00620493" w:rsidRPr="004630B5" w:rsidRDefault="00620493" w:rsidP="004630B5">
          <w:pPr>
            <w:pStyle w:val="TableParagraph"/>
            <w:spacing w:before="0"/>
            <w:ind w:right="64"/>
            <w:jc w:val="left"/>
            <w:rPr>
              <w:b/>
              <w:sz w:val="18"/>
            </w:rPr>
          </w:pPr>
          <w:r w:rsidRPr="004630B5">
            <w:rPr>
              <w:b/>
              <w:sz w:val="18"/>
            </w:rPr>
            <w:t>VERSIÓN</w:t>
          </w:r>
        </w:p>
      </w:tc>
      <w:tc>
        <w:tcPr>
          <w:tcW w:w="1531" w:type="dxa"/>
          <w:shd w:val="clear" w:color="auto" w:fill="auto"/>
          <w:vAlign w:val="center"/>
        </w:tcPr>
        <w:p w14:paraId="539315DB" w14:textId="77777777" w:rsidR="00620493" w:rsidRPr="00A32323" w:rsidRDefault="00620493" w:rsidP="004630B5">
          <w:pPr>
            <w:pStyle w:val="TableParagraph"/>
            <w:spacing w:before="0"/>
            <w:ind w:left="97" w:right="93"/>
            <w:rPr>
              <w:sz w:val="18"/>
            </w:rPr>
          </w:pPr>
          <w:r w:rsidRPr="00A32323">
            <w:rPr>
              <w:sz w:val="18"/>
            </w:rPr>
            <w:t>02</w:t>
          </w:r>
        </w:p>
      </w:tc>
    </w:tr>
    <w:tr w:rsidR="00620493" w14:paraId="10AB6ADA" w14:textId="77777777" w:rsidTr="00620493">
      <w:trPr>
        <w:trHeight w:val="285"/>
      </w:trPr>
      <w:tc>
        <w:tcPr>
          <w:tcW w:w="1555" w:type="dxa"/>
          <w:vMerge/>
          <w:tcBorders>
            <w:top w:val="nil"/>
          </w:tcBorders>
        </w:tcPr>
        <w:p w14:paraId="2619A84D" w14:textId="77777777" w:rsidR="00620493" w:rsidRDefault="00620493" w:rsidP="004630B5"/>
      </w:tc>
      <w:tc>
        <w:tcPr>
          <w:tcW w:w="9355" w:type="dxa"/>
          <w:gridSpan w:val="3"/>
          <w:vMerge w:val="restart"/>
          <w:shd w:val="clear" w:color="auto" w:fill="C00000"/>
          <w:vAlign w:val="center"/>
        </w:tcPr>
        <w:p w14:paraId="415A55B5" w14:textId="77777777" w:rsidR="00620493" w:rsidRPr="00A1495D" w:rsidRDefault="00620493" w:rsidP="004630B5">
          <w:pPr>
            <w:pStyle w:val="TableParagraph"/>
            <w:spacing w:before="0"/>
            <w:ind w:left="105"/>
            <w:rPr>
              <w:b/>
              <w:sz w:val="18"/>
              <w:lang w:val="es-CO"/>
            </w:rPr>
          </w:pPr>
          <w:r>
            <w:rPr>
              <w:b/>
              <w:color w:val="FFFFFF"/>
              <w:sz w:val="18"/>
              <w:lang w:val="es-CO"/>
            </w:rPr>
            <w:t>ANALISIS DE REQUERIMIENTO DE PUESTO DE TRABAJO</w:t>
          </w:r>
        </w:p>
      </w:tc>
      <w:tc>
        <w:tcPr>
          <w:tcW w:w="1021" w:type="dxa"/>
          <w:shd w:val="clear" w:color="auto" w:fill="auto"/>
          <w:vAlign w:val="center"/>
        </w:tcPr>
        <w:p w14:paraId="4196E263" w14:textId="77777777" w:rsidR="00620493" w:rsidRPr="004630B5" w:rsidRDefault="00620493" w:rsidP="004630B5">
          <w:pPr>
            <w:pStyle w:val="TableParagraph"/>
            <w:spacing w:before="0"/>
            <w:ind w:left="64" w:right="64"/>
            <w:jc w:val="left"/>
            <w:rPr>
              <w:b/>
              <w:sz w:val="18"/>
            </w:rPr>
          </w:pPr>
          <w:r w:rsidRPr="004630B5">
            <w:rPr>
              <w:b/>
              <w:sz w:val="18"/>
            </w:rPr>
            <w:t>FECHA</w:t>
          </w:r>
        </w:p>
      </w:tc>
      <w:tc>
        <w:tcPr>
          <w:tcW w:w="1531" w:type="dxa"/>
          <w:shd w:val="clear" w:color="auto" w:fill="auto"/>
          <w:vAlign w:val="center"/>
        </w:tcPr>
        <w:p w14:paraId="5477BD71" w14:textId="77777777" w:rsidR="00620493" w:rsidRPr="00A32323" w:rsidRDefault="00620493" w:rsidP="004630B5">
          <w:pPr>
            <w:pStyle w:val="TableParagraph"/>
            <w:spacing w:before="0"/>
            <w:ind w:left="102" w:right="93"/>
            <w:rPr>
              <w:sz w:val="18"/>
            </w:rPr>
          </w:pPr>
          <w:r w:rsidRPr="00A32323">
            <w:rPr>
              <w:sz w:val="18"/>
            </w:rPr>
            <w:t>02/10/2023</w:t>
          </w:r>
        </w:p>
      </w:tc>
    </w:tr>
    <w:tr w:rsidR="00620493" w14:paraId="6B2903B1" w14:textId="77777777" w:rsidTr="00620493">
      <w:trPr>
        <w:trHeight w:val="285"/>
      </w:trPr>
      <w:tc>
        <w:tcPr>
          <w:tcW w:w="1555" w:type="dxa"/>
          <w:vMerge/>
          <w:tcBorders>
            <w:top w:val="nil"/>
          </w:tcBorders>
        </w:tcPr>
        <w:p w14:paraId="1B2ED5A9" w14:textId="77777777" w:rsidR="00620493" w:rsidRDefault="00620493" w:rsidP="004630B5"/>
      </w:tc>
      <w:tc>
        <w:tcPr>
          <w:tcW w:w="9355" w:type="dxa"/>
          <w:gridSpan w:val="3"/>
          <w:vMerge/>
          <w:tcBorders>
            <w:top w:val="nil"/>
          </w:tcBorders>
          <w:shd w:val="clear" w:color="auto" w:fill="C00000"/>
        </w:tcPr>
        <w:p w14:paraId="6EC76B2A" w14:textId="77777777" w:rsidR="00620493" w:rsidRDefault="00620493" w:rsidP="004630B5"/>
      </w:tc>
      <w:tc>
        <w:tcPr>
          <w:tcW w:w="1021" w:type="dxa"/>
          <w:shd w:val="clear" w:color="auto" w:fill="auto"/>
          <w:vAlign w:val="center"/>
        </w:tcPr>
        <w:p w14:paraId="736721FE" w14:textId="77777777" w:rsidR="00620493" w:rsidRPr="004630B5" w:rsidRDefault="00620493" w:rsidP="004630B5">
          <w:pPr>
            <w:pStyle w:val="TableParagraph"/>
            <w:spacing w:before="0"/>
            <w:ind w:right="59"/>
            <w:jc w:val="left"/>
            <w:rPr>
              <w:b/>
              <w:sz w:val="18"/>
            </w:rPr>
          </w:pPr>
          <w:r w:rsidRPr="004630B5">
            <w:rPr>
              <w:b/>
              <w:sz w:val="18"/>
            </w:rPr>
            <w:t>PÁGINA</w:t>
          </w:r>
        </w:p>
      </w:tc>
      <w:tc>
        <w:tcPr>
          <w:tcW w:w="1531" w:type="dxa"/>
          <w:shd w:val="clear" w:color="auto" w:fill="auto"/>
          <w:vAlign w:val="center"/>
        </w:tcPr>
        <w:p w14:paraId="568FF14D" w14:textId="77777777" w:rsidR="00620493" w:rsidRPr="00A32323" w:rsidRDefault="00620493" w:rsidP="004630B5">
          <w:pPr>
            <w:pStyle w:val="TableParagraph"/>
            <w:spacing w:before="0"/>
            <w:ind w:left="102" w:right="89"/>
            <w:rPr>
              <w:sz w:val="18"/>
            </w:rPr>
          </w:pPr>
          <w:r w:rsidRPr="00A32323">
            <w:rPr>
              <w:bCs/>
              <w:sz w:val="18"/>
            </w:rPr>
            <w:fldChar w:fldCharType="begin"/>
          </w:r>
          <w:r w:rsidRPr="00A32323">
            <w:rPr>
              <w:bCs/>
              <w:sz w:val="18"/>
            </w:rPr>
            <w:instrText>PAGE  \* Arabic  \* MERGEFORMAT</w:instrText>
          </w:r>
          <w:r w:rsidRPr="00A32323">
            <w:rPr>
              <w:bCs/>
              <w:sz w:val="18"/>
            </w:rPr>
            <w:fldChar w:fldCharType="separate"/>
          </w:r>
          <w:r w:rsidRPr="00A32323">
            <w:rPr>
              <w:bCs/>
              <w:noProof/>
              <w:sz w:val="18"/>
              <w:lang w:val="es-ES"/>
            </w:rPr>
            <w:t>1</w:t>
          </w:r>
          <w:r w:rsidRPr="00A32323">
            <w:rPr>
              <w:bCs/>
              <w:sz w:val="18"/>
            </w:rPr>
            <w:fldChar w:fldCharType="end"/>
          </w:r>
          <w:r w:rsidRPr="00A32323">
            <w:rPr>
              <w:sz w:val="18"/>
              <w:lang w:val="es-ES"/>
            </w:rPr>
            <w:t xml:space="preserve"> de </w:t>
          </w:r>
          <w:r w:rsidRPr="00A32323">
            <w:rPr>
              <w:bCs/>
              <w:sz w:val="18"/>
            </w:rPr>
            <w:fldChar w:fldCharType="begin"/>
          </w:r>
          <w:r w:rsidRPr="00A32323">
            <w:rPr>
              <w:bCs/>
              <w:sz w:val="18"/>
            </w:rPr>
            <w:instrText>NUMPAGES  \* Arabic  \* MERGEFORMAT</w:instrText>
          </w:r>
          <w:r w:rsidRPr="00A32323">
            <w:rPr>
              <w:bCs/>
              <w:sz w:val="18"/>
            </w:rPr>
            <w:fldChar w:fldCharType="separate"/>
          </w:r>
          <w:r w:rsidRPr="00A32323">
            <w:rPr>
              <w:bCs/>
              <w:noProof/>
              <w:sz w:val="18"/>
              <w:lang w:val="es-ES"/>
            </w:rPr>
            <w:t>8</w:t>
          </w:r>
          <w:r w:rsidRPr="00A32323">
            <w:rPr>
              <w:bCs/>
              <w:sz w:val="18"/>
            </w:rPr>
            <w:fldChar w:fldCharType="end"/>
          </w:r>
        </w:p>
      </w:tc>
    </w:tr>
    <w:tr w:rsidR="00620493" w14:paraId="7A856D6D" w14:textId="77777777" w:rsidTr="00620493">
      <w:trPr>
        <w:trHeight w:val="240"/>
      </w:trPr>
      <w:tc>
        <w:tcPr>
          <w:tcW w:w="4487" w:type="dxa"/>
          <w:gridSpan w:val="2"/>
          <w:shd w:val="clear" w:color="auto" w:fill="auto"/>
        </w:tcPr>
        <w:p w14:paraId="1F7F8CA6" w14:textId="77777777" w:rsidR="00620493" w:rsidRDefault="00620493" w:rsidP="004630B5">
          <w:pPr>
            <w:pStyle w:val="TableParagraph"/>
            <w:spacing w:before="0"/>
            <w:ind w:left="997" w:right="995"/>
            <w:rPr>
              <w:b/>
              <w:sz w:val="18"/>
            </w:rPr>
          </w:pPr>
          <w:r>
            <w:rPr>
              <w:b/>
              <w:sz w:val="18"/>
            </w:rPr>
            <w:t>ELABORÓ</w:t>
          </w:r>
        </w:p>
      </w:tc>
      <w:tc>
        <w:tcPr>
          <w:tcW w:w="4487" w:type="dxa"/>
          <w:shd w:val="clear" w:color="auto" w:fill="auto"/>
        </w:tcPr>
        <w:p w14:paraId="7B436CC8" w14:textId="77777777" w:rsidR="00620493" w:rsidRDefault="00620493" w:rsidP="004630B5">
          <w:pPr>
            <w:pStyle w:val="TableParagraph"/>
            <w:spacing w:before="0"/>
            <w:ind w:left="297" w:right="290"/>
            <w:rPr>
              <w:b/>
              <w:sz w:val="18"/>
            </w:rPr>
          </w:pPr>
          <w:r>
            <w:rPr>
              <w:b/>
              <w:sz w:val="18"/>
            </w:rPr>
            <w:t>REVISÓ</w:t>
          </w:r>
        </w:p>
      </w:tc>
      <w:tc>
        <w:tcPr>
          <w:tcW w:w="4488" w:type="dxa"/>
          <w:gridSpan w:val="3"/>
          <w:shd w:val="clear" w:color="auto" w:fill="auto"/>
        </w:tcPr>
        <w:p w14:paraId="64B12280" w14:textId="77777777" w:rsidR="00620493" w:rsidRDefault="00620493" w:rsidP="004630B5">
          <w:pPr>
            <w:pStyle w:val="TableParagraph"/>
            <w:spacing w:before="0"/>
            <w:ind w:left="1139" w:right="1128"/>
            <w:rPr>
              <w:b/>
              <w:sz w:val="18"/>
            </w:rPr>
          </w:pPr>
          <w:r>
            <w:rPr>
              <w:b/>
              <w:sz w:val="18"/>
            </w:rPr>
            <w:t>APROBÓ</w:t>
          </w:r>
        </w:p>
      </w:tc>
    </w:tr>
    <w:tr w:rsidR="00620493" w14:paraId="21B6CEFE" w14:textId="77777777" w:rsidTr="00620493">
      <w:trPr>
        <w:trHeight w:val="240"/>
      </w:trPr>
      <w:tc>
        <w:tcPr>
          <w:tcW w:w="4487" w:type="dxa"/>
          <w:gridSpan w:val="2"/>
          <w:shd w:val="clear" w:color="auto" w:fill="auto"/>
        </w:tcPr>
        <w:p w14:paraId="6BC3E222" w14:textId="77777777" w:rsidR="00620493" w:rsidRPr="00A1495D" w:rsidRDefault="00620493" w:rsidP="004630B5">
          <w:pPr>
            <w:pStyle w:val="TableParagraph"/>
            <w:spacing w:before="0"/>
            <w:ind w:left="0"/>
            <w:rPr>
              <w:sz w:val="18"/>
              <w:lang w:val="es-CO"/>
            </w:rPr>
          </w:pPr>
          <w:r w:rsidRPr="00A1495D">
            <w:rPr>
              <w:sz w:val="18"/>
              <w:lang w:val="es-CO"/>
            </w:rPr>
            <w:t>Líder Gestión de Talento Humano</w:t>
          </w:r>
        </w:p>
      </w:tc>
      <w:tc>
        <w:tcPr>
          <w:tcW w:w="4487" w:type="dxa"/>
          <w:shd w:val="clear" w:color="auto" w:fill="auto"/>
          <w:vAlign w:val="center"/>
        </w:tcPr>
        <w:p w14:paraId="54C73626" w14:textId="77777777" w:rsidR="00620493" w:rsidRDefault="00620493" w:rsidP="004630B5">
          <w:pPr>
            <w:pStyle w:val="TableParagraph"/>
            <w:spacing w:before="0"/>
            <w:ind w:left="0"/>
            <w:rPr>
              <w:sz w:val="18"/>
            </w:rPr>
          </w:pPr>
          <w:r>
            <w:rPr>
              <w:sz w:val="18"/>
            </w:rPr>
            <w:t>Equipo Operativo de Calidad</w:t>
          </w:r>
        </w:p>
      </w:tc>
      <w:tc>
        <w:tcPr>
          <w:tcW w:w="4488" w:type="dxa"/>
          <w:gridSpan w:val="3"/>
          <w:shd w:val="clear" w:color="auto" w:fill="auto"/>
          <w:vAlign w:val="center"/>
        </w:tcPr>
        <w:p w14:paraId="79753D1F" w14:textId="77777777" w:rsidR="00620493" w:rsidRDefault="00620493" w:rsidP="004630B5">
          <w:pPr>
            <w:pStyle w:val="TableParagraph"/>
            <w:spacing w:before="0"/>
            <w:ind w:left="0"/>
            <w:rPr>
              <w:sz w:val="18"/>
            </w:rPr>
          </w:pPr>
          <w:r>
            <w:rPr>
              <w:sz w:val="18"/>
            </w:rPr>
            <w:t>Líder de Calidad</w:t>
          </w:r>
        </w:p>
      </w:tc>
    </w:tr>
  </w:tbl>
  <w:p w14:paraId="7D2F9C25" w14:textId="77777777" w:rsidR="00620493" w:rsidRPr="004630B5" w:rsidRDefault="00620493" w:rsidP="004630B5">
    <w:pPr>
      <w:pStyle w:val="Encabezado"/>
      <w:tabs>
        <w:tab w:val="clear" w:pos="4252"/>
        <w:tab w:val="clear" w:pos="8504"/>
        <w:tab w:val="left" w:pos="1155"/>
      </w:tabs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11EC3"/>
    <w:multiLevelType w:val="hybridMultilevel"/>
    <w:tmpl w:val="AE80EC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ctSMkimR/3+3QYsRtNynQ77qHQbakUxBtihxIyB4Wxg9cTwKzTmg/YJrFQWBkg4HTYO/q4fz3WOzja6o7wuTAQ==" w:salt="/uKT629htzsTM47fYfi4cw=="/>
  <w:defaultTabStop w:val="708"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9D"/>
    <w:rsid w:val="000043A3"/>
    <w:rsid w:val="00066233"/>
    <w:rsid w:val="0011757C"/>
    <w:rsid w:val="00194666"/>
    <w:rsid w:val="001B11D5"/>
    <w:rsid w:val="001B2107"/>
    <w:rsid w:val="001D12B2"/>
    <w:rsid w:val="00231B6E"/>
    <w:rsid w:val="00235D09"/>
    <w:rsid w:val="00291703"/>
    <w:rsid w:val="0029364C"/>
    <w:rsid w:val="002B0C34"/>
    <w:rsid w:val="002C0CBA"/>
    <w:rsid w:val="002C61C0"/>
    <w:rsid w:val="002F1647"/>
    <w:rsid w:val="00302A9D"/>
    <w:rsid w:val="003128DD"/>
    <w:rsid w:val="0035351B"/>
    <w:rsid w:val="00367976"/>
    <w:rsid w:val="004034FA"/>
    <w:rsid w:val="00413FB3"/>
    <w:rsid w:val="00420DC0"/>
    <w:rsid w:val="004630B5"/>
    <w:rsid w:val="004A0085"/>
    <w:rsid w:val="004C5073"/>
    <w:rsid w:val="004D2C9D"/>
    <w:rsid w:val="00505328"/>
    <w:rsid w:val="00522DB5"/>
    <w:rsid w:val="0052683E"/>
    <w:rsid w:val="0055685B"/>
    <w:rsid w:val="005C6DED"/>
    <w:rsid w:val="00620493"/>
    <w:rsid w:val="0063281F"/>
    <w:rsid w:val="006700D2"/>
    <w:rsid w:val="00677E80"/>
    <w:rsid w:val="006909D7"/>
    <w:rsid w:val="00711797"/>
    <w:rsid w:val="00726D16"/>
    <w:rsid w:val="007342C3"/>
    <w:rsid w:val="00742EF3"/>
    <w:rsid w:val="00750E4B"/>
    <w:rsid w:val="007A1031"/>
    <w:rsid w:val="007A4444"/>
    <w:rsid w:val="007C6A9C"/>
    <w:rsid w:val="007E516F"/>
    <w:rsid w:val="007F3A90"/>
    <w:rsid w:val="00864854"/>
    <w:rsid w:val="00866892"/>
    <w:rsid w:val="008813C6"/>
    <w:rsid w:val="00941358"/>
    <w:rsid w:val="009739E0"/>
    <w:rsid w:val="009B728E"/>
    <w:rsid w:val="009E24C6"/>
    <w:rsid w:val="00A04F01"/>
    <w:rsid w:val="00A32323"/>
    <w:rsid w:val="00A878DE"/>
    <w:rsid w:val="00A87ED8"/>
    <w:rsid w:val="00A9760D"/>
    <w:rsid w:val="00AF7232"/>
    <w:rsid w:val="00B2365C"/>
    <w:rsid w:val="00B34944"/>
    <w:rsid w:val="00C05EEA"/>
    <w:rsid w:val="00C13197"/>
    <w:rsid w:val="00C91CEA"/>
    <w:rsid w:val="00C952F7"/>
    <w:rsid w:val="00CA6659"/>
    <w:rsid w:val="00CE565C"/>
    <w:rsid w:val="00D1264C"/>
    <w:rsid w:val="00D24A97"/>
    <w:rsid w:val="00D43099"/>
    <w:rsid w:val="00D621F8"/>
    <w:rsid w:val="00DA6597"/>
    <w:rsid w:val="00DB1FBE"/>
    <w:rsid w:val="00DE1568"/>
    <w:rsid w:val="00DF3051"/>
    <w:rsid w:val="00E5595A"/>
    <w:rsid w:val="00E618D2"/>
    <w:rsid w:val="00E9157E"/>
    <w:rsid w:val="00E950BA"/>
    <w:rsid w:val="00EE047F"/>
    <w:rsid w:val="00F032D6"/>
    <w:rsid w:val="00F1545D"/>
    <w:rsid w:val="00F93EA8"/>
    <w:rsid w:val="00F95FC0"/>
    <w:rsid w:val="00FB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4CA7C96"/>
  <w15:docId w15:val="{5F240DEB-F62C-4B3C-BC7F-314C043B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302A9D"/>
    <w:pPr>
      <w:keepNext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02A9D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02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A9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302A9D"/>
  </w:style>
  <w:style w:type="paragraph" w:styleId="Encabezado">
    <w:name w:val="header"/>
    <w:basedOn w:val="Normal"/>
    <w:link w:val="EncabezadoCar"/>
    <w:uiPriority w:val="99"/>
    <w:rsid w:val="00302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A9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302A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A9D"/>
    <w:pPr>
      <w:widowControl w:val="0"/>
      <w:autoSpaceDE w:val="0"/>
      <w:autoSpaceDN w:val="0"/>
      <w:spacing w:before="18"/>
      <w:ind w:left="65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302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28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1F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1319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3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4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4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4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4FA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677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D4C0A7B3884B7BBEFE0BF9C8A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8F03-44EA-4E50-86DC-1C59D5FBE04F}"/>
      </w:docPartPr>
      <w:docPartBody>
        <w:p w:rsidR="00920B7C" w:rsidRDefault="00920B7C" w:rsidP="00920B7C">
          <w:pPr>
            <w:pStyle w:val="61D4C0A7B3884B7BBEFE0BF9C8A4C962"/>
          </w:pPr>
          <w:r w:rsidRPr="00231B6E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Use este espacio para escribir</w:t>
          </w:r>
          <w:r w:rsidRPr="00231B6E">
            <w:rPr>
              <w:rStyle w:val="Textodelmarcadordeposicin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84B75D96A5B47E0B57DB7CE5E18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2507-A6BF-4F08-AE33-AEA620F0FF59}"/>
      </w:docPartPr>
      <w:docPartBody>
        <w:p w:rsidR="00920B7C" w:rsidRDefault="00920B7C" w:rsidP="00920B7C">
          <w:pPr>
            <w:pStyle w:val="384B75D96A5B47E0B57DB7CE5E18A33B"/>
          </w:pPr>
          <w:r w:rsidRPr="00231B6E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Use este espacio para escribir</w:t>
          </w:r>
          <w:r w:rsidRPr="00231B6E">
            <w:rPr>
              <w:rStyle w:val="Textodelmarcadordeposicin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7C"/>
    <w:rsid w:val="000E1973"/>
    <w:rsid w:val="007B5C98"/>
    <w:rsid w:val="00920B7C"/>
    <w:rsid w:val="00B5165B"/>
    <w:rsid w:val="00DB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0B7C"/>
    <w:rPr>
      <w:color w:val="808080"/>
    </w:rPr>
  </w:style>
  <w:style w:type="paragraph" w:customStyle="1" w:styleId="61D4C0A7B3884B7BBEFE0BF9C8A4C962">
    <w:name w:val="61D4C0A7B3884B7BBEFE0BF9C8A4C962"/>
    <w:rsid w:val="0092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384B75D96A5B47E0B57DB7CE5E18A33B">
    <w:name w:val="384B75D96A5B47E0B57DB7CE5E18A33B"/>
    <w:rsid w:val="00920B7C"/>
  </w:style>
  <w:style w:type="paragraph" w:customStyle="1" w:styleId="5DB5C987BCB9430B92888CBE72AAD482">
    <w:name w:val="5DB5C987BCB9430B92888CBE72AAD482"/>
    <w:rsid w:val="00920B7C"/>
  </w:style>
  <w:style w:type="paragraph" w:customStyle="1" w:styleId="C9229213BC7D453BA66CAF28A98848F8">
    <w:name w:val="C9229213BC7D453BA66CAF28A98848F8"/>
    <w:rsid w:val="00DB3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CF94-50A8-43D1-87FE-CCFE2523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ufps</cp:lastModifiedBy>
  <cp:revision>15</cp:revision>
  <cp:lastPrinted>2023-10-03T19:10:00Z</cp:lastPrinted>
  <dcterms:created xsi:type="dcterms:W3CDTF">2023-08-24T19:39:00Z</dcterms:created>
  <dcterms:modified xsi:type="dcterms:W3CDTF">2023-10-03T19:10:00Z</dcterms:modified>
</cp:coreProperties>
</file>